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UTHERM SK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xtilná 6393, Ružomberok</w:t>
            </w:r>
          </w:p>
        </w:tc>
      </w:tr>
      <w:tr w:rsidR="004534D4" w:rsidRPr="003E7910" w:rsidTr="009F589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F58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11513          DIČ:  20224170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F58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07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58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07.2007</w:t>
            </w:r>
          </w:p>
        </w:tc>
      </w:tr>
    </w:tbl>
    <w:p w:rsidR="009F5898" w:rsidRDefault="009F5898" w:rsidP="009F5898"/>
    <w:p w:rsidR="007B0660" w:rsidRDefault="007B0660" w:rsidP="009F5898">
      <w:r w:rsidRPr="003E7910">
        <w:t>b) Opis hospodárskej činnosti účtovnej jednotky:</w:t>
      </w:r>
      <w:r w:rsidR="009F5898">
        <w:t xml:space="preserve"> Výroba plastov v primárnej forme, výroba výrobkov z plastov</w:t>
      </w:r>
    </w:p>
    <w:p w:rsidR="004534D4" w:rsidRPr="003E7910" w:rsidRDefault="009F589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pre stavebníctvo, výroba iného tovaru z plastov-polystyrén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9F589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F589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F589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F589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F589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F589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F5898" w:rsidP="009F58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F5898" w:rsidP="009F58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3E7910" w:rsidRPr="003E7910" w:rsidTr="009F589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F589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F5898" w:rsidP="009F58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F5898" w:rsidP="009F58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3E7910" w:rsidRPr="003E7910" w:rsidTr="009F589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F589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F5898" w:rsidP="009F589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F5898" w:rsidP="009F58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03BE0">
        <w:rPr>
          <w:rFonts w:cs="Arial"/>
          <w:szCs w:val="22"/>
        </w:rPr>
        <w:t>25.06</w:t>
      </w:r>
      <w:r w:rsidR="009F5898">
        <w:rPr>
          <w:rFonts w:cs="Arial"/>
          <w:szCs w:val="22"/>
        </w:rPr>
        <w:t>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F589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03BE0" w:rsidP="009F589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Zb</w:t>
            </w:r>
            <w:r w:rsidR="00F5122E">
              <w:rPr>
                <w:sz w:val="21"/>
                <w:szCs w:val="21"/>
                <w:lang w:val="en-US"/>
              </w:rPr>
              <w:t>i</w:t>
            </w:r>
            <w:r>
              <w:rPr>
                <w:sz w:val="21"/>
                <w:szCs w:val="21"/>
                <w:lang w:val="en-US"/>
              </w:rPr>
              <w:t>gniew Mari</w:t>
            </w:r>
            <w:r w:rsidR="00F00FA6">
              <w:rPr>
                <w:sz w:val="21"/>
                <w:szCs w:val="21"/>
                <w:lang w:val="en-US"/>
              </w:rPr>
              <w:t>a</w:t>
            </w:r>
            <w:r>
              <w:rPr>
                <w:sz w:val="21"/>
                <w:szCs w:val="21"/>
                <w:lang w:val="en-US"/>
              </w:rPr>
              <w:t xml:space="preserve">n </w:t>
            </w:r>
            <w:proofErr w:type="spellStart"/>
            <w:r>
              <w:rPr>
                <w:sz w:val="21"/>
                <w:szCs w:val="21"/>
                <w:lang w:val="en-US"/>
              </w:rPr>
              <w:t>Olszowy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5122E" w:rsidP="009F589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1.10.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03BE0" w:rsidP="009F589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 979 4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03BE0" w:rsidP="009F589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03BE0" w:rsidP="009F589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F58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5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5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5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5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5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5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F5898">
            <w:pPr>
              <w:rPr>
                <w:sz w:val="20"/>
                <w:szCs w:val="20"/>
              </w:rPr>
            </w:pPr>
          </w:p>
        </w:tc>
      </w:tr>
      <w:tr w:rsidR="00F00FA6" w:rsidRPr="003E7910" w:rsidTr="009F589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0FA6" w:rsidRDefault="00F00FA6" w:rsidP="009F589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Zbigniew Marian </w:t>
            </w:r>
            <w:proofErr w:type="spellStart"/>
            <w:r>
              <w:rPr>
                <w:sz w:val="21"/>
                <w:szCs w:val="21"/>
                <w:lang w:val="en-US"/>
              </w:rPr>
              <w:t>Olszowy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00FA6" w:rsidRDefault="00F00FA6" w:rsidP="009F589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1.11.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00FA6" w:rsidRDefault="00F00FA6" w:rsidP="009F589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00FA6" w:rsidRDefault="00F00FA6" w:rsidP="009F589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00FA6" w:rsidRDefault="00F00FA6" w:rsidP="009F589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00FA6" w:rsidRPr="003E7910" w:rsidRDefault="00F00FA6" w:rsidP="009F58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:rsidR="00F00FA6" w:rsidRPr="003E7910" w:rsidRDefault="00F00FA6" w:rsidP="009F5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00FA6" w:rsidRPr="003E7910" w:rsidRDefault="00F00FA6" w:rsidP="009F5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00FA6" w:rsidRPr="003E7910" w:rsidRDefault="00F00FA6" w:rsidP="009F5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00FA6" w:rsidRPr="003E7910" w:rsidRDefault="00F00FA6" w:rsidP="009F5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00FA6" w:rsidRPr="003E7910" w:rsidRDefault="00F00FA6" w:rsidP="009F5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00FA6" w:rsidRPr="003E7910" w:rsidRDefault="00F00FA6" w:rsidP="009F5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00FA6" w:rsidRPr="003E7910" w:rsidRDefault="00F00FA6" w:rsidP="009F5898">
            <w:pPr>
              <w:rPr>
                <w:sz w:val="20"/>
                <w:szCs w:val="20"/>
              </w:rPr>
            </w:pPr>
          </w:p>
        </w:tc>
      </w:tr>
      <w:tr w:rsidR="00F5122E" w:rsidRPr="003E7910" w:rsidTr="009F589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5122E" w:rsidRDefault="00F5122E" w:rsidP="009F589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awel Zbigniew </w:t>
            </w:r>
            <w:proofErr w:type="spellStart"/>
            <w:r>
              <w:rPr>
                <w:sz w:val="21"/>
                <w:szCs w:val="21"/>
                <w:lang w:val="en-US"/>
              </w:rPr>
              <w:t>Olszowy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122E" w:rsidRDefault="00F5122E" w:rsidP="009F589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1.11.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122E" w:rsidRDefault="00F5122E" w:rsidP="009F589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 979 4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122E" w:rsidRDefault="00F5122E" w:rsidP="009F589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  <w:r w:rsidR="00F00FA6">
              <w:rPr>
                <w:sz w:val="21"/>
                <w:szCs w:val="21"/>
                <w:lang w:val="en-US"/>
              </w:rPr>
              <w:t>,00</w:t>
            </w:r>
            <w:r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122E" w:rsidRDefault="00F5122E" w:rsidP="009F589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  <w:r w:rsidR="00F00FA6">
              <w:rPr>
                <w:sz w:val="21"/>
                <w:szCs w:val="21"/>
                <w:lang w:val="en-US"/>
              </w:rPr>
              <w:t>,00</w:t>
            </w:r>
            <w:r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122E" w:rsidRPr="003E7910" w:rsidRDefault="00F5122E" w:rsidP="009F58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:rsidR="00F5122E" w:rsidRPr="003E7910" w:rsidRDefault="00F5122E" w:rsidP="009F5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5122E" w:rsidRPr="003E7910" w:rsidRDefault="00F5122E" w:rsidP="009F5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5122E" w:rsidRPr="003E7910" w:rsidRDefault="00F5122E" w:rsidP="009F5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5122E" w:rsidRPr="003E7910" w:rsidRDefault="00F5122E" w:rsidP="009F5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5122E" w:rsidRPr="003E7910" w:rsidRDefault="00F5122E" w:rsidP="009F5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5122E" w:rsidRPr="003E7910" w:rsidRDefault="00F5122E" w:rsidP="009F58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F5122E" w:rsidRPr="003E7910" w:rsidRDefault="00F5122E" w:rsidP="009F589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03BE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3 979 4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240634" w:rsidRPr="00FF719E" w:rsidRDefault="00240634" w:rsidP="007B0660">
      <w:pPr>
        <w:ind w:right="-468"/>
        <w:jc w:val="both"/>
        <w:rPr>
          <w:rFonts w:cs="Arial"/>
          <w:b/>
          <w:bCs/>
          <w:szCs w:val="22"/>
        </w:rPr>
      </w:pPr>
      <w:r w:rsidRPr="00FF719E">
        <w:rPr>
          <w:rFonts w:cs="Arial"/>
          <w:b/>
          <w:bCs/>
          <w:szCs w:val="22"/>
        </w:rPr>
        <w:t xml:space="preserve"> Zvážili sme všetky potenciálne dopady COVID19 na naše podnikateľské aktivity a dospeli sme k záveru,</w:t>
      </w:r>
    </w:p>
    <w:p w:rsidR="00240634" w:rsidRPr="00FF719E" w:rsidRDefault="00240634" w:rsidP="007B0660">
      <w:pPr>
        <w:ind w:right="-468"/>
        <w:jc w:val="both"/>
        <w:rPr>
          <w:rFonts w:cs="Arial"/>
          <w:b/>
          <w:bCs/>
          <w:szCs w:val="22"/>
        </w:rPr>
      </w:pPr>
      <w:r w:rsidRPr="00FF719E">
        <w:rPr>
          <w:rFonts w:cs="Arial"/>
          <w:b/>
          <w:bCs/>
          <w:szCs w:val="22"/>
        </w:rPr>
        <w:t>že nemajú významný vplyv na našu schopnosť pokračovať nepretržite v činnosti a fungovať ako zdravý subjekt</w:t>
      </w:r>
    </w:p>
    <w:p w:rsidR="00240634" w:rsidRPr="00FF719E" w:rsidRDefault="00240634" w:rsidP="007B0660">
      <w:pPr>
        <w:ind w:right="-468"/>
        <w:jc w:val="both"/>
        <w:rPr>
          <w:rFonts w:cs="Arial"/>
          <w:b/>
          <w:bCs/>
          <w:szCs w:val="22"/>
        </w:rPr>
      </w:pPr>
      <w:r w:rsidRPr="00FF719E">
        <w:rPr>
          <w:rFonts w:cs="Arial"/>
          <w:b/>
          <w:bCs/>
          <w:szCs w:val="22"/>
        </w:rPr>
        <w:t xml:space="preserve">v nasledujúcich 12 mesiacoch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2B028E" w:rsidRDefault="00240634" w:rsidP="007B066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Iné:</w:t>
      </w:r>
    </w:p>
    <w:p w:rsidR="002B028E" w:rsidRDefault="002B028E" w:rsidP="007B066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Informácie o spriaznených osobách  </w:t>
      </w:r>
    </w:p>
    <w:p w:rsidR="002B028E" w:rsidRDefault="002B028E" w:rsidP="002B028E">
      <w:r>
        <w:t>Informácie o transakciách medzi vykazujúcou účtovnou jednotkou a spriaznenými osobami sa uvádzajú</w:t>
      </w:r>
    </w:p>
    <w:p w:rsidR="002B028E" w:rsidRDefault="002B028E" w:rsidP="002B028E">
      <w:r>
        <w:t>z dôvodu potreby užívateľov závierky porozumieť vplyvu týchto transakcií na účtovnú závierku.</w:t>
      </w:r>
    </w:p>
    <w:p w:rsidR="00342F1F" w:rsidRPr="00342F1F" w:rsidRDefault="00342F1F" w:rsidP="00342F1F">
      <w:pPr>
        <w:pStyle w:val="Odsekzoznamu"/>
        <w:numPr>
          <w:ilvl w:val="0"/>
          <w:numId w:val="18"/>
        </w:numPr>
        <w:rPr>
          <w:b/>
          <w:bCs/>
        </w:rPr>
      </w:pPr>
      <w:r w:rsidRPr="00342F1F">
        <w:rPr>
          <w:b/>
          <w:bCs/>
        </w:rPr>
        <w:t>Nákup od spriaznených osôb</w:t>
      </w:r>
    </w:p>
    <w:p w:rsidR="00CF63D0" w:rsidRDefault="00C376AC" w:rsidP="007B0660">
      <w:pPr>
        <w:ind w:right="-468"/>
        <w:jc w:val="both"/>
        <w:rPr>
          <w:rFonts w:cs="Arial"/>
          <w:b/>
          <w:bCs/>
          <w:szCs w:val="22"/>
        </w:rPr>
      </w:pPr>
      <w:proofErr w:type="spellStart"/>
      <w:r>
        <w:rPr>
          <w:rFonts w:cs="Arial"/>
          <w:b/>
          <w:bCs/>
          <w:szCs w:val="22"/>
        </w:rPr>
        <w:t>Zbigniew</w:t>
      </w:r>
      <w:proofErr w:type="spellEnd"/>
      <w:r>
        <w:rPr>
          <w:rFonts w:cs="Arial"/>
          <w:b/>
          <w:bCs/>
          <w:szCs w:val="22"/>
        </w:rPr>
        <w:t xml:space="preserve"> </w:t>
      </w:r>
      <w:proofErr w:type="spellStart"/>
      <w:r>
        <w:rPr>
          <w:rFonts w:cs="Arial"/>
          <w:b/>
          <w:bCs/>
          <w:szCs w:val="22"/>
        </w:rPr>
        <w:t>Olszowy</w:t>
      </w:r>
      <w:proofErr w:type="spellEnd"/>
      <w:r w:rsidR="00FF027E">
        <w:rPr>
          <w:rFonts w:cs="Arial"/>
          <w:b/>
          <w:bCs/>
          <w:szCs w:val="22"/>
        </w:rPr>
        <w:t xml:space="preserve">    </w:t>
      </w:r>
      <w:r w:rsidR="00CF63D0">
        <w:rPr>
          <w:rFonts w:cs="Arial"/>
          <w:b/>
          <w:bCs/>
          <w:szCs w:val="22"/>
        </w:rPr>
        <w:t xml:space="preserve">                                                                  2019                            2018                          </w:t>
      </w:r>
    </w:p>
    <w:p w:rsidR="00CF63D0" w:rsidRDefault="00CF63D0" w:rsidP="00C376AC">
      <w:r>
        <w:t>Surovina                                                                                   1 778 840                  3 073 707</w:t>
      </w:r>
    </w:p>
    <w:p w:rsidR="00CF63D0" w:rsidRDefault="00CF63D0" w:rsidP="00C376AC">
      <w:r>
        <w:t>Tovar                                                                                           234 310                    682</w:t>
      </w:r>
      <w:r w:rsidR="00463440">
        <w:t> </w:t>
      </w:r>
      <w:r>
        <w:t>332</w:t>
      </w:r>
    </w:p>
    <w:p w:rsidR="00463440" w:rsidRDefault="00463440" w:rsidP="00C376AC">
      <w:r>
        <w:t>Predaný materiál                                                                                474</w:t>
      </w:r>
    </w:p>
    <w:p w:rsidR="00C376AC" w:rsidRDefault="00C376AC" w:rsidP="00C376AC">
      <w:r>
        <w:t>Obstaranie materiálu /do výroby/                                                   58</w:t>
      </w:r>
      <w:r w:rsidR="00FF027E">
        <w:t> </w:t>
      </w:r>
      <w:r>
        <w:t>328</w:t>
      </w:r>
      <w:r w:rsidR="00FF027E">
        <w:t xml:space="preserve">    </w:t>
      </w:r>
      <w:r w:rsidR="00CF63D0">
        <w:t xml:space="preserve">                 59 465</w:t>
      </w:r>
    </w:p>
    <w:p w:rsidR="00C376AC" w:rsidRDefault="00C376AC" w:rsidP="00C376AC">
      <w:r>
        <w:t xml:space="preserve">Nákup HIM do 1700 €                                                                      6 437 </w:t>
      </w:r>
      <w:r w:rsidR="00CF63D0">
        <w:t xml:space="preserve">                      1 592  </w:t>
      </w:r>
    </w:p>
    <w:p w:rsidR="00C376AC" w:rsidRDefault="00C376AC" w:rsidP="00C376AC">
      <w:r>
        <w:t>Oprava a udržovanie                                                                          350</w:t>
      </w:r>
      <w:r w:rsidR="00CF63D0">
        <w:t xml:space="preserve">                       8 275</w:t>
      </w:r>
    </w:p>
    <w:p w:rsidR="00CF63D0" w:rsidRDefault="00C376AC" w:rsidP="00C376AC">
      <w:r>
        <w:t>Služby:                                                                                         358</w:t>
      </w:r>
      <w:r w:rsidR="00CF63D0">
        <w:t> </w:t>
      </w:r>
      <w:r>
        <w:t>789</w:t>
      </w:r>
      <w:r w:rsidR="00CF63D0">
        <w:t xml:space="preserve">                  </w:t>
      </w:r>
    </w:p>
    <w:p w:rsidR="00C376AC" w:rsidRDefault="00CF63D0" w:rsidP="00C376AC">
      <w:r>
        <w:t>v tom:</w:t>
      </w:r>
      <w:r w:rsidR="00C376AC">
        <w:t xml:space="preserve"> </w:t>
      </w:r>
    </w:p>
    <w:p w:rsidR="00C376AC" w:rsidRDefault="00C376AC" w:rsidP="00C376AC">
      <w:proofErr w:type="spellStart"/>
      <w:r>
        <w:t>Doprava</w:t>
      </w:r>
      <w:r w:rsidR="0036108F">
        <w:t>+servis</w:t>
      </w:r>
      <w:proofErr w:type="spellEnd"/>
      <w:r w:rsidR="0036108F">
        <w:t xml:space="preserve">                                                                              270 389</w:t>
      </w:r>
      <w:r w:rsidR="00CF63D0">
        <w:t xml:space="preserve">                   </w:t>
      </w:r>
      <w:r w:rsidR="0036108F">
        <w:t>171 445</w:t>
      </w:r>
      <w:r w:rsidR="00CF63D0">
        <w:t xml:space="preserve">                                                              </w:t>
      </w:r>
    </w:p>
    <w:p w:rsidR="00C376AC" w:rsidRDefault="00C376AC" w:rsidP="00C376AC">
      <w:r>
        <w:t xml:space="preserve">Prenájom linky      </w:t>
      </w:r>
      <w:r w:rsidR="0036108F">
        <w:t xml:space="preserve">       </w:t>
      </w:r>
      <w:r>
        <w:t xml:space="preserve">       </w:t>
      </w:r>
      <w:r w:rsidR="0036108F">
        <w:t xml:space="preserve">                                                            </w:t>
      </w:r>
      <w:r>
        <w:t xml:space="preserve"> 87</w:t>
      </w:r>
      <w:r w:rsidR="00CF63D0">
        <w:t> </w:t>
      </w:r>
      <w:r>
        <w:t>900</w:t>
      </w:r>
      <w:r w:rsidR="00CF63D0">
        <w:t xml:space="preserve">                      48 200</w:t>
      </w:r>
    </w:p>
    <w:p w:rsidR="00C376AC" w:rsidRDefault="00C376AC" w:rsidP="00C376AC">
      <w:r>
        <w:t xml:space="preserve">Reklama                          </w:t>
      </w:r>
      <w:r w:rsidR="0036108F">
        <w:t xml:space="preserve">                                                                    </w:t>
      </w:r>
      <w:r>
        <w:t xml:space="preserve"> 500</w:t>
      </w:r>
    </w:p>
    <w:p w:rsidR="00C376AC" w:rsidRDefault="0036108F" w:rsidP="00C376AC">
      <w:r>
        <w:t>Nákup technológie                                                                         560 000                     99</w:t>
      </w:r>
      <w:r w:rsidR="00463440">
        <w:t> </w:t>
      </w:r>
      <w:r>
        <w:t>823</w:t>
      </w:r>
    </w:p>
    <w:p w:rsidR="00463440" w:rsidRDefault="00463440" w:rsidP="00C376AC">
      <w:r>
        <w:t>Kurzové rozdiely                                                                                   884</w:t>
      </w:r>
    </w:p>
    <w:p w:rsidR="00342F1F" w:rsidRDefault="00342F1F" w:rsidP="00C376AC">
      <w:pPr>
        <w:rPr>
          <w:b/>
          <w:bCs/>
        </w:rPr>
      </w:pPr>
      <w:r w:rsidRPr="00342F1F">
        <w:rPr>
          <w:b/>
          <w:bCs/>
        </w:rPr>
        <w:t xml:space="preserve">Celkom náklady:                                                                      2 998 412    </w:t>
      </w:r>
      <w:r w:rsidR="00C209B7">
        <w:rPr>
          <w:b/>
          <w:bCs/>
        </w:rPr>
        <w:t xml:space="preserve">              4 144 839</w:t>
      </w:r>
    </w:p>
    <w:p w:rsidR="00342F1F" w:rsidRDefault="00342F1F" w:rsidP="00C376AC">
      <w:r w:rsidRPr="00342F1F">
        <w:rPr>
          <w:b/>
          <w:bCs/>
        </w:rPr>
        <w:t xml:space="preserve">  </w:t>
      </w:r>
    </w:p>
    <w:p w:rsidR="00D242E9" w:rsidRDefault="00D242E9" w:rsidP="00C376AC">
      <w:pPr>
        <w:rPr>
          <w:b/>
          <w:bCs/>
        </w:rPr>
      </w:pPr>
      <w:r w:rsidRPr="00D242E9">
        <w:rPr>
          <w:b/>
          <w:bCs/>
        </w:rPr>
        <w:t>B</w:t>
      </w:r>
      <w:r>
        <w:rPr>
          <w:b/>
          <w:bCs/>
        </w:rPr>
        <w:t xml:space="preserve">AUMAT SK </w:t>
      </w:r>
      <w:proofErr w:type="spellStart"/>
      <w:r>
        <w:rPr>
          <w:b/>
          <w:bCs/>
        </w:rPr>
        <w:t>s.r.o</w:t>
      </w:r>
      <w:proofErr w:type="spellEnd"/>
      <w:r>
        <w:rPr>
          <w:b/>
          <w:bCs/>
        </w:rPr>
        <w:t>.</w:t>
      </w:r>
    </w:p>
    <w:p w:rsidR="00D242E9" w:rsidRDefault="00D242E9" w:rsidP="00C376AC">
      <w:pPr>
        <w:rPr>
          <w:rStyle w:val="Vrazn"/>
          <w:b w:val="0"/>
          <w:bCs w:val="0"/>
        </w:rPr>
      </w:pPr>
      <w:r>
        <w:rPr>
          <w:rStyle w:val="Vrazn"/>
          <w:b w:val="0"/>
          <w:bCs w:val="0"/>
        </w:rPr>
        <w:t>Nákup suroviny                                                                              889</w:t>
      </w:r>
      <w:r w:rsidR="00560B5E">
        <w:rPr>
          <w:rStyle w:val="Vrazn"/>
          <w:b w:val="0"/>
          <w:bCs w:val="0"/>
        </w:rPr>
        <w:t> </w:t>
      </w:r>
      <w:r>
        <w:rPr>
          <w:rStyle w:val="Vrazn"/>
          <w:b w:val="0"/>
          <w:bCs w:val="0"/>
        </w:rPr>
        <w:t>711</w:t>
      </w:r>
      <w:r w:rsidR="00560B5E">
        <w:rPr>
          <w:rStyle w:val="Vrazn"/>
          <w:b w:val="0"/>
          <w:bCs w:val="0"/>
        </w:rPr>
        <w:t xml:space="preserve">                          0</w:t>
      </w:r>
    </w:p>
    <w:p w:rsidR="00D242E9" w:rsidRDefault="00D242E9" w:rsidP="00C376AC">
      <w:pPr>
        <w:rPr>
          <w:rStyle w:val="Vrazn"/>
          <w:b w:val="0"/>
          <w:bCs w:val="0"/>
        </w:rPr>
      </w:pPr>
      <w:r>
        <w:rPr>
          <w:rStyle w:val="Vrazn"/>
          <w:b w:val="0"/>
          <w:bCs w:val="0"/>
        </w:rPr>
        <w:t>Nákup materiálu  /PHM VZV/                                                          23</w:t>
      </w:r>
      <w:r w:rsidR="00560B5E">
        <w:rPr>
          <w:rStyle w:val="Vrazn"/>
          <w:b w:val="0"/>
          <w:bCs w:val="0"/>
        </w:rPr>
        <w:t> </w:t>
      </w:r>
      <w:r>
        <w:rPr>
          <w:rStyle w:val="Vrazn"/>
          <w:b w:val="0"/>
          <w:bCs w:val="0"/>
        </w:rPr>
        <w:t>150</w:t>
      </w:r>
      <w:r w:rsidR="00560B5E">
        <w:rPr>
          <w:rStyle w:val="Vrazn"/>
          <w:b w:val="0"/>
          <w:bCs w:val="0"/>
        </w:rPr>
        <w:t xml:space="preserve">                          19 019 </w:t>
      </w:r>
    </w:p>
    <w:p w:rsidR="00D242E9" w:rsidRDefault="00D242E9" w:rsidP="00C376AC">
      <w:pPr>
        <w:rPr>
          <w:rStyle w:val="Vrazn"/>
          <w:b w:val="0"/>
          <w:bCs w:val="0"/>
        </w:rPr>
      </w:pPr>
      <w:r>
        <w:rPr>
          <w:rStyle w:val="Vrazn"/>
          <w:b w:val="0"/>
          <w:bCs w:val="0"/>
        </w:rPr>
        <w:lastRenderedPageBreak/>
        <w:t>Ochranné pomôcky                                                                              480</w:t>
      </w:r>
      <w:r w:rsidR="00560B5E">
        <w:rPr>
          <w:rStyle w:val="Vrazn"/>
          <w:b w:val="0"/>
          <w:bCs w:val="0"/>
        </w:rPr>
        <w:t xml:space="preserve">                            0</w:t>
      </w:r>
    </w:p>
    <w:p w:rsidR="00342F1F" w:rsidRPr="00342F1F" w:rsidRDefault="00342F1F" w:rsidP="00C376AC">
      <w:pPr>
        <w:rPr>
          <w:rStyle w:val="Vrazn"/>
          <w:b w:val="0"/>
          <w:bCs w:val="0"/>
        </w:rPr>
      </w:pPr>
      <w:r w:rsidRPr="00342F1F">
        <w:rPr>
          <w:rStyle w:val="Vrazn"/>
        </w:rPr>
        <w:t>Celkom náklady</w:t>
      </w:r>
      <w:r w:rsidRPr="00342F1F">
        <w:rPr>
          <w:rStyle w:val="Vrazn"/>
          <w:b w:val="0"/>
          <w:bCs w:val="0"/>
        </w:rPr>
        <w:t xml:space="preserve">                                                                             </w:t>
      </w:r>
      <w:r w:rsidRPr="00342F1F">
        <w:rPr>
          <w:rStyle w:val="Vrazn"/>
        </w:rPr>
        <w:t>913</w:t>
      </w:r>
      <w:r w:rsidR="00C209B7">
        <w:rPr>
          <w:rStyle w:val="Vrazn"/>
        </w:rPr>
        <w:t> </w:t>
      </w:r>
      <w:r w:rsidRPr="00342F1F">
        <w:rPr>
          <w:rStyle w:val="Vrazn"/>
        </w:rPr>
        <w:t>341</w:t>
      </w:r>
      <w:r w:rsidR="00C209B7">
        <w:rPr>
          <w:rStyle w:val="Vrazn"/>
        </w:rPr>
        <w:t xml:space="preserve">                      19 019</w:t>
      </w:r>
    </w:p>
    <w:p w:rsidR="00342F1F" w:rsidRPr="005744D0" w:rsidRDefault="005744D0" w:rsidP="00C376AC">
      <w:pPr>
        <w:rPr>
          <w:rStyle w:val="Vrazn"/>
          <w:b w:val="0"/>
          <w:bCs w:val="0"/>
          <w:color w:val="FF0000"/>
          <w:sz w:val="24"/>
          <w:szCs w:val="40"/>
        </w:rPr>
      </w:pPr>
      <w:r w:rsidRPr="005744D0">
        <w:rPr>
          <w:rStyle w:val="Vrazn"/>
        </w:rPr>
        <w:t>Výnosy od spriaznených osôb</w:t>
      </w:r>
      <w:r w:rsidRPr="005744D0">
        <w:rPr>
          <w:rStyle w:val="Vrazn"/>
          <w:i/>
          <w:iCs/>
          <w:color w:val="404040" w:themeColor="text1" w:themeTint="BF"/>
        </w:rPr>
        <w:t xml:space="preserve">: </w:t>
      </w:r>
      <w:r w:rsidRPr="005744D0">
        <w:rPr>
          <w:rStyle w:val="Vrazn"/>
          <w:b w:val="0"/>
          <w:bCs w:val="0"/>
          <w:i/>
          <w:iCs/>
          <w:color w:val="404040" w:themeColor="text1" w:themeTint="BF"/>
          <w:sz w:val="24"/>
          <w:szCs w:val="40"/>
        </w:rPr>
        <w:t>Predaj spriazneným osobám</w:t>
      </w:r>
    </w:p>
    <w:p w:rsidR="005744D0" w:rsidRDefault="005744D0" w:rsidP="00C376AC">
      <w:pPr>
        <w:rPr>
          <w:rStyle w:val="Vrazn"/>
          <w:b w:val="0"/>
          <w:bCs w:val="0"/>
        </w:rPr>
      </w:pPr>
      <w:proofErr w:type="spellStart"/>
      <w:r w:rsidRPr="005744D0">
        <w:rPr>
          <w:rStyle w:val="Vrazn"/>
        </w:rPr>
        <w:t>Zbigniew</w:t>
      </w:r>
      <w:proofErr w:type="spellEnd"/>
      <w:r w:rsidRPr="005744D0">
        <w:rPr>
          <w:rStyle w:val="Vrazn"/>
        </w:rPr>
        <w:t xml:space="preserve"> </w:t>
      </w:r>
      <w:proofErr w:type="spellStart"/>
      <w:r w:rsidRPr="005744D0">
        <w:rPr>
          <w:rStyle w:val="Vrazn"/>
        </w:rPr>
        <w:t>Olszowy</w:t>
      </w:r>
      <w:proofErr w:type="spellEnd"/>
      <w:r w:rsidRPr="005744D0">
        <w:rPr>
          <w:rStyle w:val="Vrazn"/>
        </w:rPr>
        <w:t>:</w:t>
      </w:r>
      <w:r>
        <w:rPr>
          <w:rStyle w:val="Vrazn"/>
          <w:b w:val="0"/>
          <w:bCs w:val="0"/>
        </w:rPr>
        <w:t xml:space="preserve">   </w:t>
      </w:r>
    </w:p>
    <w:p w:rsidR="005744D0" w:rsidRDefault="005744D0" w:rsidP="00C376AC">
      <w:pPr>
        <w:rPr>
          <w:rStyle w:val="Vrazn"/>
          <w:b w:val="0"/>
          <w:bCs w:val="0"/>
        </w:rPr>
      </w:pPr>
      <w:r>
        <w:rPr>
          <w:rStyle w:val="Vrazn"/>
          <w:b w:val="0"/>
          <w:bCs w:val="0"/>
        </w:rPr>
        <w:t xml:space="preserve">Tržby za vlastné výrobky                                                      1 720 638     </w:t>
      </w:r>
      <w:r w:rsidR="00630CAB">
        <w:rPr>
          <w:rStyle w:val="Vrazn"/>
          <w:b w:val="0"/>
          <w:bCs w:val="0"/>
        </w:rPr>
        <w:t xml:space="preserve">                1 778 062</w:t>
      </w:r>
    </w:p>
    <w:p w:rsidR="00630CAB" w:rsidRDefault="00630CAB" w:rsidP="00C376AC">
      <w:pPr>
        <w:rPr>
          <w:rStyle w:val="Vrazn"/>
          <w:b w:val="0"/>
          <w:bCs w:val="0"/>
        </w:rPr>
      </w:pPr>
      <w:r>
        <w:rPr>
          <w:rStyle w:val="Vrazn"/>
          <w:b w:val="0"/>
          <w:bCs w:val="0"/>
        </w:rPr>
        <w:t>Tržby za tovar                                                                                                               159 914</w:t>
      </w:r>
    </w:p>
    <w:p w:rsidR="00630CAB" w:rsidRDefault="00630CAB" w:rsidP="00C376AC">
      <w:pPr>
        <w:rPr>
          <w:rStyle w:val="Vrazn"/>
          <w:b w:val="0"/>
          <w:bCs w:val="0"/>
        </w:rPr>
      </w:pPr>
      <w:r>
        <w:rPr>
          <w:rStyle w:val="Vrazn"/>
          <w:b w:val="0"/>
          <w:bCs w:val="0"/>
        </w:rPr>
        <w:t>Predaj HIM                                                                                                                    393 000</w:t>
      </w:r>
    </w:p>
    <w:p w:rsidR="00630CAB" w:rsidRDefault="00630CAB" w:rsidP="00C376AC">
      <w:pPr>
        <w:rPr>
          <w:rStyle w:val="Vrazn"/>
        </w:rPr>
      </w:pPr>
      <w:r w:rsidRPr="00630CAB">
        <w:rPr>
          <w:rStyle w:val="Vrazn"/>
        </w:rPr>
        <w:t xml:space="preserve">Celkom výnosy   </w:t>
      </w:r>
      <w:proofErr w:type="spellStart"/>
      <w:r w:rsidR="003D1EB3">
        <w:rPr>
          <w:rStyle w:val="Vrazn"/>
        </w:rPr>
        <w:t>Zbigniew</w:t>
      </w:r>
      <w:proofErr w:type="spellEnd"/>
      <w:r w:rsidR="003D1EB3">
        <w:rPr>
          <w:rStyle w:val="Vrazn"/>
        </w:rPr>
        <w:t xml:space="preserve"> Olszowy </w:t>
      </w:r>
      <w:r w:rsidRPr="00630CAB">
        <w:rPr>
          <w:rStyle w:val="Vrazn"/>
        </w:rPr>
        <w:t xml:space="preserve">                                  1 720 638                    2 330</w:t>
      </w:r>
      <w:r w:rsidR="003D1EB3">
        <w:rPr>
          <w:rStyle w:val="Vrazn"/>
        </w:rPr>
        <w:t> </w:t>
      </w:r>
      <w:r w:rsidRPr="00630CAB">
        <w:rPr>
          <w:rStyle w:val="Vrazn"/>
        </w:rPr>
        <w:t xml:space="preserve">976 </w:t>
      </w:r>
    </w:p>
    <w:p w:rsidR="003D1EB3" w:rsidRPr="00630CAB" w:rsidRDefault="003D1EB3" w:rsidP="00C376AC">
      <w:pPr>
        <w:rPr>
          <w:rStyle w:val="Vrazn"/>
        </w:rPr>
      </w:pPr>
    </w:p>
    <w:p w:rsidR="005744D0" w:rsidRPr="005744D0" w:rsidRDefault="005744D0" w:rsidP="00C376AC">
      <w:pPr>
        <w:rPr>
          <w:rStyle w:val="Vrazn"/>
        </w:rPr>
      </w:pPr>
      <w:r w:rsidRPr="005744D0">
        <w:rPr>
          <w:rStyle w:val="Vrazn"/>
        </w:rPr>
        <w:t xml:space="preserve">BAUMAT SK </w:t>
      </w:r>
      <w:proofErr w:type="spellStart"/>
      <w:r w:rsidRPr="005744D0">
        <w:rPr>
          <w:rStyle w:val="Vrazn"/>
        </w:rPr>
        <w:t>s.r.o</w:t>
      </w:r>
      <w:proofErr w:type="spellEnd"/>
      <w:r w:rsidRPr="005744D0">
        <w:rPr>
          <w:rStyle w:val="Vrazn"/>
        </w:rPr>
        <w:t xml:space="preserve"> </w:t>
      </w:r>
    </w:p>
    <w:p w:rsidR="00D242E9" w:rsidRDefault="00D242E9" w:rsidP="00C376AC">
      <w:pPr>
        <w:rPr>
          <w:rStyle w:val="Vrazn"/>
          <w:b w:val="0"/>
          <w:bCs w:val="0"/>
        </w:rPr>
      </w:pPr>
      <w:r>
        <w:rPr>
          <w:rStyle w:val="Vrazn"/>
          <w:b w:val="0"/>
          <w:bCs w:val="0"/>
        </w:rPr>
        <w:t xml:space="preserve">Tržby za vlastné výrobky                      </w:t>
      </w:r>
      <w:r w:rsidR="003D1EB3">
        <w:rPr>
          <w:rStyle w:val="Vrazn"/>
          <w:b w:val="0"/>
          <w:bCs w:val="0"/>
        </w:rPr>
        <w:t xml:space="preserve">  </w:t>
      </w:r>
      <w:r>
        <w:rPr>
          <w:rStyle w:val="Vrazn"/>
          <w:b w:val="0"/>
          <w:bCs w:val="0"/>
        </w:rPr>
        <w:t xml:space="preserve">                                      57</w:t>
      </w:r>
      <w:r w:rsidR="00560B5E">
        <w:rPr>
          <w:rStyle w:val="Vrazn"/>
          <w:b w:val="0"/>
          <w:bCs w:val="0"/>
        </w:rPr>
        <w:t> </w:t>
      </w:r>
      <w:r>
        <w:rPr>
          <w:rStyle w:val="Vrazn"/>
          <w:b w:val="0"/>
          <w:bCs w:val="0"/>
        </w:rPr>
        <w:t>484</w:t>
      </w:r>
      <w:r w:rsidR="00560B5E">
        <w:rPr>
          <w:rStyle w:val="Vrazn"/>
          <w:b w:val="0"/>
          <w:bCs w:val="0"/>
        </w:rPr>
        <w:t xml:space="preserve">                          43</w:t>
      </w:r>
      <w:r w:rsidR="005744D0">
        <w:rPr>
          <w:rStyle w:val="Vrazn"/>
          <w:b w:val="0"/>
          <w:bCs w:val="0"/>
        </w:rPr>
        <w:t> </w:t>
      </w:r>
      <w:r w:rsidR="00560B5E">
        <w:rPr>
          <w:rStyle w:val="Vrazn"/>
          <w:b w:val="0"/>
          <w:bCs w:val="0"/>
        </w:rPr>
        <w:t>959</w:t>
      </w:r>
    </w:p>
    <w:p w:rsidR="00C376AC" w:rsidRPr="005744D0" w:rsidRDefault="005744D0" w:rsidP="005744D0">
      <w:pPr>
        <w:rPr>
          <w:sz w:val="24"/>
        </w:rPr>
      </w:pPr>
      <w:r w:rsidRPr="005744D0">
        <w:rPr>
          <w:rStyle w:val="Vrazn"/>
        </w:rPr>
        <w:t xml:space="preserve">Celkom výnosy </w:t>
      </w:r>
      <w:proofErr w:type="spellStart"/>
      <w:r w:rsidR="003D1EB3">
        <w:rPr>
          <w:rStyle w:val="Vrazn"/>
        </w:rPr>
        <w:t>Baumat</w:t>
      </w:r>
      <w:proofErr w:type="spellEnd"/>
      <w:r w:rsidR="003D1EB3">
        <w:rPr>
          <w:rStyle w:val="Vrazn"/>
        </w:rPr>
        <w:t xml:space="preserve"> SK </w:t>
      </w:r>
      <w:proofErr w:type="spellStart"/>
      <w:r w:rsidR="003D1EB3">
        <w:rPr>
          <w:rStyle w:val="Vrazn"/>
        </w:rPr>
        <w:t>s.r.o</w:t>
      </w:r>
      <w:proofErr w:type="spellEnd"/>
      <w:r w:rsidR="003D1EB3">
        <w:rPr>
          <w:rStyle w:val="Vrazn"/>
        </w:rPr>
        <w:t xml:space="preserve">.            </w:t>
      </w:r>
      <w:r w:rsidRPr="005744D0">
        <w:rPr>
          <w:rStyle w:val="Vrazn"/>
        </w:rPr>
        <w:t xml:space="preserve">                            </w:t>
      </w:r>
      <w:r w:rsidR="00666B96">
        <w:rPr>
          <w:rStyle w:val="Vrazn"/>
        </w:rPr>
        <w:t xml:space="preserve">     57 484</w:t>
      </w:r>
      <w:r w:rsidR="00630CAB">
        <w:rPr>
          <w:rStyle w:val="Vrazn"/>
        </w:rPr>
        <w:t xml:space="preserve">                          43 959  </w:t>
      </w:r>
    </w:p>
    <w:p w:rsidR="00D242E9" w:rsidRPr="00D242E9" w:rsidRDefault="00D242E9" w:rsidP="00D242E9"/>
    <w:p w:rsidR="00F51946" w:rsidRDefault="00F51946" w:rsidP="00C376AC"/>
    <w:p w:rsidR="00C376AC" w:rsidRDefault="00C376AC" w:rsidP="007B0660">
      <w:pPr>
        <w:ind w:right="-468"/>
        <w:jc w:val="both"/>
        <w:rPr>
          <w:rFonts w:cs="Arial"/>
          <w:b/>
          <w:bCs/>
          <w:szCs w:val="22"/>
        </w:rPr>
      </w:pPr>
    </w:p>
    <w:p w:rsidR="003D1EB3" w:rsidRDefault="003D1EB3" w:rsidP="007B0660">
      <w:pPr>
        <w:ind w:right="-468"/>
        <w:jc w:val="both"/>
        <w:rPr>
          <w:rFonts w:cs="Arial"/>
          <w:b/>
          <w:bCs/>
          <w:szCs w:val="22"/>
        </w:rPr>
      </w:pPr>
    </w:p>
    <w:p w:rsidR="003D1EB3" w:rsidRDefault="003D1EB3" w:rsidP="007B0660">
      <w:pPr>
        <w:ind w:right="-468"/>
        <w:jc w:val="both"/>
        <w:rPr>
          <w:rFonts w:cs="Arial"/>
          <w:b/>
          <w:bCs/>
          <w:szCs w:val="22"/>
        </w:rPr>
      </w:pPr>
    </w:p>
    <w:p w:rsidR="003D1EB3" w:rsidRDefault="003D1EB3" w:rsidP="007B0660">
      <w:pPr>
        <w:ind w:right="-468"/>
        <w:jc w:val="both"/>
        <w:rPr>
          <w:rFonts w:cs="Arial"/>
          <w:b/>
          <w:bCs/>
          <w:szCs w:val="22"/>
        </w:rPr>
      </w:pPr>
    </w:p>
    <w:p w:rsidR="00C376AC" w:rsidRDefault="00C376AC" w:rsidP="007B0660">
      <w:pPr>
        <w:ind w:right="-468"/>
        <w:jc w:val="both"/>
        <w:rPr>
          <w:rFonts w:cs="Arial"/>
          <w:b/>
          <w:bCs/>
          <w:szCs w:val="22"/>
        </w:rPr>
      </w:pPr>
    </w:p>
    <w:p w:rsidR="00C376AC" w:rsidRDefault="00C376AC" w:rsidP="007B0660">
      <w:pPr>
        <w:ind w:right="-468"/>
        <w:jc w:val="both"/>
        <w:rPr>
          <w:rFonts w:cs="Arial"/>
          <w:b/>
          <w:bCs/>
          <w:szCs w:val="22"/>
        </w:rPr>
      </w:pPr>
    </w:p>
    <w:p w:rsidR="00C376AC" w:rsidRDefault="00C376AC" w:rsidP="007B0660">
      <w:pPr>
        <w:ind w:right="-468"/>
        <w:jc w:val="both"/>
        <w:rPr>
          <w:rFonts w:cs="Arial"/>
          <w:b/>
          <w:bCs/>
          <w:szCs w:val="22"/>
        </w:rPr>
      </w:pPr>
    </w:p>
    <w:p w:rsidR="003D1EB3" w:rsidRDefault="003D1EB3" w:rsidP="007B0660">
      <w:pPr>
        <w:ind w:right="-468"/>
        <w:jc w:val="both"/>
        <w:rPr>
          <w:rFonts w:cs="Arial"/>
          <w:b/>
          <w:bCs/>
          <w:szCs w:val="22"/>
        </w:rPr>
      </w:pPr>
    </w:p>
    <w:p w:rsidR="003D1EB3" w:rsidRDefault="003D1EB3" w:rsidP="007B0660">
      <w:pPr>
        <w:ind w:right="-468"/>
        <w:jc w:val="both"/>
        <w:rPr>
          <w:rFonts w:cs="Arial"/>
          <w:b/>
          <w:bCs/>
          <w:szCs w:val="22"/>
        </w:rPr>
      </w:pPr>
    </w:p>
    <w:p w:rsidR="003D1EB3" w:rsidRDefault="003D1EB3" w:rsidP="007B0660">
      <w:pPr>
        <w:ind w:right="-468"/>
        <w:jc w:val="both"/>
        <w:rPr>
          <w:rFonts w:cs="Arial"/>
          <w:b/>
          <w:bCs/>
          <w:szCs w:val="22"/>
        </w:rPr>
      </w:pPr>
    </w:p>
    <w:p w:rsidR="003D1EB3" w:rsidRDefault="003D1EB3" w:rsidP="007B0660">
      <w:pPr>
        <w:ind w:right="-468"/>
        <w:jc w:val="both"/>
        <w:rPr>
          <w:rFonts w:cs="Arial"/>
          <w:b/>
          <w:bCs/>
          <w:szCs w:val="22"/>
        </w:rPr>
      </w:pPr>
    </w:p>
    <w:p w:rsidR="003D1EB3" w:rsidRDefault="003D1EB3" w:rsidP="007B0660">
      <w:pPr>
        <w:ind w:right="-468"/>
        <w:jc w:val="both"/>
        <w:rPr>
          <w:rFonts w:cs="Arial"/>
          <w:b/>
          <w:bCs/>
          <w:szCs w:val="22"/>
        </w:rPr>
      </w:pPr>
    </w:p>
    <w:p w:rsidR="003D1EB3" w:rsidRDefault="003D1EB3" w:rsidP="007B0660">
      <w:pPr>
        <w:ind w:right="-468"/>
        <w:jc w:val="both"/>
        <w:rPr>
          <w:rFonts w:cs="Arial"/>
          <w:b/>
          <w:bCs/>
          <w:szCs w:val="22"/>
        </w:rPr>
      </w:pPr>
    </w:p>
    <w:p w:rsidR="003D1EB3" w:rsidRDefault="003D1EB3" w:rsidP="007B0660">
      <w:pPr>
        <w:ind w:right="-468"/>
        <w:jc w:val="both"/>
        <w:rPr>
          <w:rFonts w:cs="Arial"/>
          <w:b/>
          <w:bCs/>
          <w:szCs w:val="22"/>
        </w:rPr>
      </w:pPr>
    </w:p>
    <w:p w:rsidR="003D1EB3" w:rsidRDefault="003D1EB3" w:rsidP="007B0660">
      <w:pPr>
        <w:ind w:right="-468"/>
        <w:jc w:val="both"/>
        <w:rPr>
          <w:rFonts w:cs="Arial"/>
          <w:b/>
          <w:bCs/>
          <w:szCs w:val="22"/>
        </w:rPr>
      </w:pPr>
    </w:p>
    <w:p w:rsidR="003D1EB3" w:rsidRDefault="003D1EB3" w:rsidP="007B0660">
      <w:pPr>
        <w:ind w:right="-468"/>
        <w:jc w:val="both"/>
        <w:rPr>
          <w:rFonts w:cs="Arial"/>
          <w:b/>
          <w:bCs/>
          <w:szCs w:val="22"/>
        </w:rPr>
      </w:pPr>
    </w:p>
    <w:p w:rsidR="003D1EB3" w:rsidRDefault="003D1EB3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661D48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61D48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D48" w:rsidRPr="003F477D" w:rsidRDefault="00661D4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D48" w:rsidRPr="003F477D" w:rsidRDefault="00661D48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D48" w:rsidRPr="003F477D" w:rsidRDefault="00661D48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D48" w:rsidRPr="003F477D" w:rsidRDefault="00661D48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D48" w:rsidRPr="003F477D" w:rsidRDefault="00661D48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D48" w:rsidRPr="003F477D" w:rsidRDefault="00661D48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D48" w:rsidRPr="003F477D" w:rsidRDefault="00661D48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1D48" w:rsidRPr="003F477D" w:rsidRDefault="00661D48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D48" w:rsidRPr="003F477D" w:rsidRDefault="00661D48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661D48" w:rsidRDefault="00661D48" w:rsidP="00661D48"/>
    <w:p w:rsidR="00661D48" w:rsidRPr="00661D48" w:rsidRDefault="00661D48" w:rsidP="00661D48">
      <w:r>
        <w:lastRenderedPageBreak/>
        <w:t>Tabuľka č.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666B96" w:rsidRDefault="00666B96" w:rsidP="009F39E7"/>
    <w:p w:rsidR="00666B96" w:rsidRDefault="00666B96" w:rsidP="009F39E7"/>
    <w:p w:rsidR="00666B96" w:rsidRDefault="00666B96" w:rsidP="009F39E7"/>
    <w:p w:rsidR="00666B96" w:rsidRPr="009F39E7" w:rsidRDefault="00666B96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6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8"/>
        <w:gridCol w:w="578"/>
        <w:gridCol w:w="702"/>
        <w:gridCol w:w="742"/>
        <w:gridCol w:w="691"/>
        <w:gridCol w:w="110"/>
      </w:tblGrid>
      <w:tr w:rsidR="0003344F" w:rsidRPr="003F477D" w:rsidTr="00C840C9">
        <w:trPr>
          <w:gridAfter w:val="1"/>
          <w:wAfter w:w="110" w:type="dxa"/>
          <w:trHeight w:val="340"/>
          <w:jc w:val="center"/>
        </w:trPr>
        <w:tc>
          <w:tcPr>
            <w:tcW w:w="6327" w:type="dxa"/>
            <w:gridSpan w:val="1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1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712743">
        <w:trPr>
          <w:gridAfter w:val="1"/>
          <w:wAfter w:w="110" w:type="dxa"/>
          <w:trHeight w:val="340"/>
          <w:jc w:val="center"/>
        </w:trPr>
        <w:tc>
          <w:tcPr>
            <w:tcW w:w="6327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7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84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661D48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majetok</w:t>
            </w:r>
          </w:p>
        </w:tc>
        <w:tc>
          <w:tcPr>
            <w:tcW w:w="7622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C84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C84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8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C84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78"/>
          <w:tblHeader/>
          <w:jc w:val="center"/>
        </w:trPr>
        <w:tc>
          <w:tcPr>
            <w:tcW w:w="915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C84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51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7644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52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7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9562</w:t>
            </w:r>
          </w:p>
        </w:tc>
      </w:tr>
      <w:tr w:rsidR="0003344F" w:rsidRPr="003F477D" w:rsidTr="00C84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4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34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245</w:t>
            </w:r>
          </w:p>
        </w:tc>
      </w:tr>
      <w:tr w:rsidR="0003344F" w:rsidRPr="003F477D" w:rsidTr="00C84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7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7</w:t>
            </w:r>
          </w:p>
        </w:tc>
      </w:tr>
      <w:tr w:rsidR="0003344F" w:rsidRPr="003F477D" w:rsidTr="00C84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84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5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6548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86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8160</w:t>
            </w:r>
          </w:p>
        </w:tc>
      </w:tr>
      <w:tr w:rsidR="0003344F" w:rsidRPr="003F477D" w:rsidTr="00C84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78"/>
          <w:tblHeader/>
          <w:jc w:val="center"/>
        </w:trPr>
        <w:tc>
          <w:tcPr>
            <w:tcW w:w="915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C84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016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436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452</w:t>
            </w:r>
          </w:p>
        </w:tc>
      </w:tr>
      <w:tr w:rsidR="0003344F" w:rsidRPr="003F477D" w:rsidTr="00C84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231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6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091</w:t>
            </w:r>
          </w:p>
        </w:tc>
      </w:tr>
      <w:tr w:rsidR="0003344F" w:rsidRPr="003F477D" w:rsidTr="00C84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C84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84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247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296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543</w:t>
            </w:r>
          </w:p>
        </w:tc>
      </w:tr>
      <w:tr w:rsidR="0003344F" w:rsidRPr="003F477D" w:rsidTr="00C84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78"/>
          <w:tblHeader/>
          <w:jc w:val="center"/>
        </w:trPr>
        <w:tc>
          <w:tcPr>
            <w:tcW w:w="915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C84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84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84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C84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84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84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78"/>
          <w:tblHeader/>
          <w:jc w:val="center"/>
        </w:trPr>
        <w:tc>
          <w:tcPr>
            <w:tcW w:w="915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C84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51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0628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084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7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2110</w:t>
            </w:r>
          </w:p>
        </w:tc>
      </w:tr>
      <w:tr w:rsidR="0003344F" w:rsidRPr="003F477D" w:rsidTr="00C84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51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5301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566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9617</w:t>
            </w:r>
          </w:p>
        </w:tc>
      </w:tr>
    </w:tbl>
    <w:p w:rsidR="0003344F" w:rsidRDefault="0040635A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</w:t>
      </w:r>
    </w:p>
    <w:p w:rsidR="0040635A" w:rsidRDefault="0040635A" w:rsidP="0003344F">
      <w:pPr>
        <w:spacing w:after="0" w:line="240" w:lineRule="auto"/>
        <w:rPr>
          <w:szCs w:val="22"/>
        </w:rPr>
      </w:pPr>
      <w:r>
        <w:rPr>
          <w:szCs w:val="22"/>
        </w:rPr>
        <w:t>Tabuľka č.2</w:t>
      </w:r>
    </w:p>
    <w:p w:rsidR="0040635A" w:rsidRDefault="0040635A" w:rsidP="0003344F">
      <w:pPr>
        <w:spacing w:after="0" w:line="240" w:lineRule="auto"/>
        <w:rPr>
          <w:szCs w:val="22"/>
        </w:rPr>
      </w:pPr>
    </w:p>
    <w:p w:rsidR="0040635A" w:rsidRPr="003F477D" w:rsidRDefault="0040635A" w:rsidP="0003344F">
      <w:pPr>
        <w:spacing w:after="0" w:line="240" w:lineRule="auto"/>
        <w:rPr>
          <w:szCs w:val="22"/>
        </w:rPr>
      </w:pPr>
    </w:p>
    <w:p w:rsidR="0040635A" w:rsidRPr="003F477D" w:rsidRDefault="0040635A" w:rsidP="0040635A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  <w:r w:rsidRPr="003F477D">
        <w:rPr>
          <w:szCs w:val="22"/>
        </w:rPr>
        <w:tab/>
      </w:r>
    </w:p>
    <w:p w:rsidR="0040635A" w:rsidRDefault="0040635A" w:rsidP="0040635A">
      <w:pPr>
        <w:spacing w:after="0" w:line="240" w:lineRule="auto"/>
        <w:rPr>
          <w:szCs w:val="22"/>
        </w:rPr>
      </w:pPr>
    </w:p>
    <w:p w:rsidR="0040635A" w:rsidRDefault="0040635A" w:rsidP="0040635A">
      <w:pPr>
        <w:spacing w:after="0" w:line="240" w:lineRule="auto"/>
        <w:rPr>
          <w:szCs w:val="22"/>
        </w:rPr>
      </w:pPr>
      <w:r>
        <w:rPr>
          <w:szCs w:val="22"/>
        </w:rPr>
        <w:t xml:space="preserve">  Prírastky dlhodobého hmotného majetku:</w:t>
      </w:r>
    </w:p>
    <w:p w:rsidR="0040635A" w:rsidRDefault="0040635A" w:rsidP="0040635A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40635A" w:rsidRDefault="0040635A" w:rsidP="0040635A">
      <w:pPr>
        <w:spacing w:after="0" w:line="240" w:lineRule="auto"/>
        <w:rPr>
          <w:szCs w:val="22"/>
        </w:rPr>
      </w:pPr>
      <w:r>
        <w:rPr>
          <w:szCs w:val="22"/>
        </w:rPr>
        <w:t xml:space="preserve"> Stavby:</w:t>
      </w:r>
    </w:p>
    <w:p w:rsidR="0040635A" w:rsidRDefault="0040635A" w:rsidP="0040635A">
      <w:pPr>
        <w:spacing w:after="0" w:line="240" w:lineRule="auto"/>
        <w:rPr>
          <w:szCs w:val="22"/>
        </w:rPr>
      </w:pPr>
      <w:r>
        <w:rPr>
          <w:szCs w:val="22"/>
        </w:rPr>
        <w:t xml:space="preserve"> Vodovodná prípojka     1 057 €</w:t>
      </w:r>
    </w:p>
    <w:p w:rsidR="0040635A" w:rsidRDefault="0040635A" w:rsidP="0040635A">
      <w:pPr>
        <w:spacing w:after="0" w:line="240" w:lineRule="auto"/>
        <w:rPr>
          <w:szCs w:val="22"/>
        </w:rPr>
      </w:pPr>
      <w:r>
        <w:rPr>
          <w:szCs w:val="22"/>
        </w:rPr>
        <w:t xml:space="preserve">  Parkovisko                   7 847 €         </w:t>
      </w:r>
    </w:p>
    <w:p w:rsidR="0040635A" w:rsidRDefault="0040635A" w:rsidP="0040635A">
      <w:pPr>
        <w:spacing w:after="0" w:line="240" w:lineRule="auto"/>
        <w:rPr>
          <w:szCs w:val="22"/>
        </w:rPr>
      </w:pPr>
    </w:p>
    <w:p w:rsidR="0040635A" w:rsidRDefault="0040635A" w:rsidP="0040635A">
      <w:pPr>
        <w:spacing w:after="0" w:line="240" w:lineRule="auto"/>
        <w:rPr>
          <w:szCs w:val="22"/>
        </w:rPr>
      </w:pPr>
      <w:r>
        <w:rPr>
          <w:szCs w:val="22"/>
        </w:rPr>
        <w:t xml:space="preserve">Samostatne hnuteľné veci:   </w:t>
      </w:r>
    </w:p>
    <w:p w:rsidR="0040635A" w:rsidRDefault="0040635A" w:rsidP="0040635A">
      <w:pPr>
        <w:spacing w:after="0" w:line="240" w:lineRule="auto"/>
        <w:rPr>
          <w:szCs w:val="22"/>
        </w:rPr>
      </w:pPr>
    </w:p>
    <w:p w:rsidR="0040635A" w:rsidRDefault="0040635A" w:rsidP="0040635A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Speňovačka</w:t>
      </w:r>
      <w:proofErr w:type="spellEnd"/>
      <w:r>
        <w:rPr>
          <w:szCs w:val="22"/>
        </w:rPr>
        <w:t xml:space="preserve"> na výrobu polystyrénu     155 000 €</w:t>
      </w:r>
    </w:p>
    <w:p w:rsidR="0040635A" w:rsidRDefault="0040635A" w:rsidP="0040635A">
      <w:pPr>
        <w:spacing w:after="0" w:line="240" w:lineRule="auto"/>
        <w:rPr>
          <w:szCs w:val="22"/>
        </w:rPr>
      </w:pPr>
      <w:r>
        <w:rPr>
          <w:szCs w:val="22"/>
        </w:rPr>
        <w:t>Linka na výrobu polystyrénu                   2 400 €</w:t>
      </w:r>
    </w:p>
    <w:p w:rsidR="0040635A" w:rsidRDefault="0040635A" w:rsidP="0040635A">
      <w:pPr>
        <w:spacing w:after="0" w:line="240" w:lineRule="auto"/>
        <w:rPr>
          <w:szCs w:val="22"/>
        </w:rPr>
      </w:pPr>
      <w:r>
        <w:rPr>
          <w:szCs w:val="22"/>
        </w:rPr>
        <w:t>Stroj na formovanie blokov                  385 000 €</w:t>
      </w:r>
    </w:p>
    <w:p w:rsidR="0040635A" w:rsidRDefault="0040635A" w:rsidP="0040635A">
      <w:pPr>
        <w:spacing w:after="0" w:line="240" w:lineRule="auto"/>
        <w:rPr>
          <w:szCs w:val="22"/>
        </w:rPr>
      </w:pPr>
      <w:r>
        <w:rPr>
          <w:szCs w:val="22"/>
        </w:rPr>
        <w:t xml:space="preserve">Nádrž o ohrievačom vody                     10 900  € </w:t>
      </w:r>
    </w:p>
    <w:p w:rsidR="0040635A" w:rsidRDefault="0040635A" w:rsidP="0040635A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Silá+ploter</w:t>
      </w:r>
      <w:proofErr w:type="spellEnd"/>
      <w:r>
        <w:rPr>
          <w:szCs w:val="22"/>
        </w:rPr>
        <w:t xml:space="preserve"> na granulát                            6 700 €</w:t>
      </w:r>
    </w:p>
    <w:p w:rsidR="0040635A" w:rsidRDefault="0040635A" w:rsidP="0040635A">
      <w:pPr>
        <w:spacing w:after="0" w:line="240" w:lineRule="auto"/>
        <w:rPr>
          <w:szCs w:val="22"/>
        </w:rPr>
      </w:pPr>
      <w:r>
        <w:rPr>
          <w:szCs w:val="22"/>
        </w:rPr>
        <w:t>Zhutňovač polystyrénového prachu        4 342 €</w:t>
      </w:r>
    </w:p>
    <w:p w:rsidR="0040635A" w:rsidRDefault="0040635A" w:rsidP="0040635A">
      <w:pPr>
        <w:spacing w:after="0" w:line="240" w:lineRule="auto"/>
        <w:rPr>
          <w:szCs w:val="22"/>
        </w:rPr>
      </w:pPr>
    </w:p>
    <w:p w:rsidR="003152A9" w:rsidRDefault="003152A9" w:rsidP="0040635A">
      <w:pPr>
        <w:spacing w:after="0" w:line="240" w:lineRule="auto"/>
        <w:rPr>
          <w:szCs w:val="22"/>
        </w:rPr>
      </w:pPr>
    </w:p>
    <w:p w:rsidR="0040635A" w:rsidRDefault="0040635A" w:rsidP="0040635A">
      <w:pPr>
        <w:spacing w:after="0" w:line="240" w:lineRule="auto"/>
        <w:rPr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586"/>
        <w:gridCol w:w="818"/>
        <w:gridCol w:w="742"/>
        <w:gridCol w:w="801"/>
      </w:tblGrid>
      <w:tr w:rsidR="00E916CF" w:rsidRPr="003F477D" w:rsidTr="003152A9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152A9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152A9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5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8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152A9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152A9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152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61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152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684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152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935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152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0450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152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12745</w:t>
            </w:r>
          </w:p>
        </w:tc>
      </w:tr>
      <w:tr w:rsidR="00E916CF" w:rsidRPr="003F477D" w:rsidTr="003152A9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49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1960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0450</w:t>
            </w:r>
          </w:p>
        </w:tc>
      </w:tr>
      <w:tr w:rsidR="00E916CF" w:rsidRPr="003F477D" w:rsidTr="003152A9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83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5803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3633</w:t>
            </w:r>
          </w:p>
        </w:tc>
      </w:tr>
      <w:tr w:rsidR="00E916CF" w:rsidRPr="003F477D" w:rsidTr="003152A9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152A9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75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77644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152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7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9562</w:t>
            </w:r>
          </w:p>
        </w:tc>
      </w:tr>
      <w:tr w:rsidR="00E916CF" w:rsidRPr="003F477D" w:rsidTr="003152A9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152A9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132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357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489</w:t>
            </w:r>
          </w:p>
        </w:tc>
      </w:tr>
      <w:tr w:rsidR="00E916CF" w:rsidRPr="003F477D" w:rsidTr="003152A9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884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79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963</w:t>
            </w:r>
          </w:p>
        </w:tc>
      </w:tr>
      <w:tr w:rsidR="00E916CF" w:rsidRPr="003F477D" w:rsidTr="003152A9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152A9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152A9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7016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436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452</w:t>
            </w:r>
          </w:p>
        </w:tc>
      </w:tr>
      <w:tr w:rsidR="00E916CF" w:rsidRPr="003F477D" w:rsidTr="003152A9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152A9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152A9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152A9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152A9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152A9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152A9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152A9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61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552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993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0450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1256</w:t>
            </w:r>
          </w:p>
        </w:tc>
      </w:tr>
      <w:tr w:rsidR="00E916CF" w:rsidRPr="003F477D" w:rsidTr="003152A9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751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30628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084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7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46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211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1274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 284 00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646686" w:rsidRDefault="00646686" w:rsidP="009F39E7">
      <w:pPr>
        <w:spacing w:after="0"/>
      </w:pPr>
    </w:p>
    <w:p w:rsidR="00646686" w:rsidRDefault="00646686" w:rsidP="009F39E7">
      <w:pPr>
        <w:spacing w:after="0"/>
      </w:pPr>
    </w:p>
    <w:p w:rsidR="003C7E58" w:rsidRDefault="00712743" w:rsidP="003C7E58">
      <w:pPr>
        <w:spacing w:after="0"/>
        <w:rPr>
          <w:rFonts w:eastAsia="Arial Narrow"/>
          <w:szCs w:val="22"/>
        </w:rPr>
      </w:pPr>
      <w:r w:rsidRPr="00712743">
        <w:rPr>
          <w:b/>
          <w:bCs/>
          <w:szCs w:val="22"/>
        </w:rPr>
        <w:t>-</w:t>
      </w:r>
      <w:r w:rsidR="003C7E58">
        <w:rPr>
          <w:szCs w:val="22"/>
        </w:rPr>
        <w:t>Záložné právo je zriadené na nehnuteľnosti vedené na LV č.15269  (stavba  5. pradiareň)</w:t>
      </w:r>
    </w:p>
    <w:p w:rsidR="003C7E58" w:rsidRDefault="003C7E58" w:rsidP="003C7E58">
      <w:pPr>
        <w:spacing w:after="0"/>
        <w:rPr>
          <w:szCs w:val="22"/>
        </w:rPr>
      </w:pPr>
      <w:r>
        <w:rPr>
          <w:rFonts w:eastAsia="Arial Narrow"/>
          <w:szCs w:val="22"/>
        </w:rPr>
        <w:t xml:space="preserve">                                                                                   </w:t>
      </w:r>
      <w:r>
        <w:rPr>
          <w:szCs w:val="22"/>
        </w:rPr>
        <w:t>na LV č.15269 ( zastavané plochy a nádvoria)</w:t>
      </w:r>
    </w:p>
    <w:p w:rsidR="00712743" w:rsidRPr="00712743" w:rsidRDefault="00712743" w:rsidP="00712743">
      <w:pPr>
        <w:pStyle w:val="TopHeader"/>
      </w:pPr>
      <w:r w:rsidRPr="00712743">
        <w:t>vo výške 3 084</w:t>
      </w:r>
      <w:r>
        <w:t> </w:t>
      </w:r>
      <w:r w:rsidRPr="00712743">
        <w:t>000</w:t>
      </w:r>
      <w:r>
        <w:t>eur</w:t>
      </w:r>
    </w:p>
    <w:p w:rsidR="003C7E58" w:rsidRDefault="003C7E58" w:rsidP="003C7E58">
      <w:pPr>
        <w:spacing w:after="0"/>
      </w:pPr>
    </w:p>
    <w:p w:rsidR="00712743" w:rsidRDefault="00712743" w:rsidP="00712743">
      <w:pPr>
        <w:spacing w:after="0" w:line="240" w:lineRule="auto"/>
        <w:rPr>
          <w:szCs w:val="22"/>
        </w:rPr>
      </w:pPr>
      <w:r w:rsidRPr="00712743">
        <w:rPr>
          <w:b/>
          <w:bCs/>
          <w:szCs w:val="22"/>
        </w:rPr>
        <w:t>-</w:t>
      </w:r>
      <w:r>
        <w:rPr>
          <w:szCs w:val="22"/>
        </w:rPr>
        <w:t xml:space="preserve">Spoločnosť vykonáva svoju podnikateľskú činnosti v budove patriacej majiteľovi spoločnosti p. </w:t>
      </w:r>
      <w:proofErr w:type="spellStart"/>
      <w:r>
        <w:rPr>
          <w:szCs w:val="22"/>
        </w:rPr>
        <w:t>Olszowy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Zbigniew</w:t>
      </w:r>
      <w:proofErr w:type="spellEnd"/>
      <w:r>
        <w:rPr>
          <w:szCs w:val="22"/>
        </w:rPr>
        <w:t xml:space="preserve"> Marián, </w:t>
      </w:r>
      <w:proofErr w:type="spellStart"/>
      <w:r>
        <w:rPr>
          <w:szCs w:val="22"/>
        </w:rPr>
        <w:t>Katowicka</w:t>
      </w:r>
      <w:proofErr w:type="spellEnd"/>
      <w:r>
        <w:rPr>
          <w:szCs w:val="22"/>
        </w:rPr>
        <w:t xml:space="preserve"> 44, </w:t>
      </w:r>
      <w:proofErr w:type="spellStart"/>
      <w:r>
        <w:rPr>
          <w:szCs w:val="22"/>
        </w:rPr>
        <w:t>Bielsko-Biala</w:t>
      </w:r>
      <w:proofErr w:type="spellEnd"/>
      <w:r>
        <w:rPr>
          <w:szCs w:val="22"/>
        </w:rPr>
        <w:t xml:space="preserve"> 43-300, Poľská republika., </w:t>
      </w:r>
      <w:proofErr w:type="spellStart"/>
      <w:r>
        <w:rPr>
          <w:szCs w:val="22"/>
        </w:rPr>
        <w:t>nar</w:t>
      </w:r>
      <w:proofErr w:type="spellEnd"/>
      <w:r>
        <w:rPr>
          <w:szCs w:val="22"/>
        </w:rPr>
        <w:t>. 31.3.1969, nadobudnutou Kúpnou zmluvou -V1119/07.</w:t>
      </w:r>
    </w:p>
    <w:p w:rsidR="00712743" w:rsidRDefault="00712743" w:rsidP="00712743">
      <w:pPr>
        <w:spacing w:after="0" w:line="240" w:lineRule="auto"/>
        <w:rPr>
          <w:szCs w:val="22"/>
        </w:rPr>
      </w:pPr>
    </w:p>
    <w:p w:rsidR="00712743" w:rsidRDefault="00712743" w:rsidP="00712743">
      <w:pPr>
        <w:spacing w:after="0" w:line="240" w:lineRule="auto"/>
        <w:rPr>
          <w:szCs w:val="22"/>
        </w:rPr>
      </w:pPr>
      <w:r>
        <w:rPr>
          <w:szCs w:val="22"/>
        </w:rPr>
        <w:t xml:space="preserve">Zmluva o nájme nebytových priestorov uzavretá medzi </w:t>
      </w:r>
      <w:proofErr w:type="spellStart"/>
      <w:r>
        <w:rPr>
          <w:szCs w:val="22"/>
        </w:rPr>
        <w:t>Zbigniew</w:t>
      </w:r>
      <w:proofErr w:type="spellEnd"/>
      <w:r>
        <w:rPr>
          <w:szCs w:val="22"/>
        </w:rPr>
        <w:t xml:space="preserve"> Marián </w:t>
      </w:r>
      <w:proofErr w:type="spellStart"/>
      <w:r>
        <w:rPr>
          <w:szCs w:val="22"/>
        </w:rPr>
        <w:t>Olszowy-prenájímateľ</w:t>
      </w:r>
      <w:proofErr w:type="spellEnd"/>
    </w:p>
    <w:p w:rsidR="00712743" w:rsidRDefault="00712743" w:rsidP="00712743">
      <w:pPr>
        <w:spacing w:after="0" w:line="240" w:lineRule="auto"/>
        <w:rPr>
          <w:szCs w:val="22"/>
        </w:rPr>
      </w:pPr>
      <w:r>
        <w:rPr>
          <w:szCs w:val="22"/>
        </w:rPr>
        <w:t xml:space="preserve">a nájomca BAUTHERM SK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>. zo dňa 4.7.2007 je dokladom k fyzickému používaniu pre výrobu</w:t>
      </w:r>
    </w:p>
    <w:p w:rsidR="00712743" w:rsidRDefault="00712743" w:rsidP="00712743">
      <w:pPr>
        <w:spacing w:after="0" w:line="240" w:lineRule="auto"/>
        <w:rPr>
          <w:szCs w:val="22"/>
        </w:rPr>
      </w:pPr>
      <w:r>
        <w:rPr>
          <w:szCs w:val="22"/>
        </w:rPr>
        <w:t xml:space="preserve">BAUTHERM SK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>. a je aj sídlom spoločnosti.</w:t>
      </w:r>
    </w:p>
    <w:p w:rsidR="00712743" w:rsidRDefault="00712743" w:rsidP="00712743">
      <w:pPr>
        <w:spacing w:after="0" w:line="240" w:lineRule="auto"/>
        <w:rPr>
          <w:szCs w:val="22"/>
        </w:rPr>
      </w:pPr>
    </w:p>
    <w:p w:rsidR="00712743" w:rsidRDefault="00712743" w:rsidP="00712743">
      <w:pPr>
        <w:spacing w:after="0" w:line="240" w:lineRule="auto"/>
        <w:rPr>
          <w:szCs w:val="22"/>
        </w:rPr>
      </w:pPr>
      <w:r>
        <w:rPr>
          <w:szCs w:val="22"/>
        </w:rPr>
        <w:t xml:space="preserve">Predmetom nájmu nehnuteľnosti 5Pradiareň na Textilnej ulici, </w:t>
      </w:r>
      <w:proofErr w:type="spellStart"/>
      <w:r>
        <w:rPr>
          <w:szCs w:val="22"/>
        </w:rPr>
        <w:t>sup.č</w:t>
      </w:r>
      <w:proofErr w:type="spellEnd"/>
      <w:r>
        <w:rPr>
          <w:szCs w:val="22"/>
        </w:rPr>
        <w:t>. 6393, na pozemku parc.č.16700.</w:t>
      </w:r>
    </w:p>
    <w:p w:rsidR="00712743" w:rsidRDefault="00712743" w:rsidP="00712743">
      <w:pPr>
        <w:spacing w:after="0" w:line="240" w:lineRule="auto"/>
        <w:rPr>
          <w:szCs w:val="22"/>
        </w:rPr>
      </w:pPr>
      <w:r>
        <w:rPr>
          <w:szCs w:val="22"/>
        </w:rPr>
        <w:t>Tento objekt je vo výlučnom vlastníctve prenajímateľa.</w:t>
      </w:r>
    </w:p>
    <w:p w:rsidR="00712743" w:rsidRDefault="00712743" w:rsidP="00712743">
      <w:pPr>
        <w:spacing w:after="0" w:line="240" w:lineRule="auto"/>
        <w:rPr>
          <w:szCs w:val="22"/>
        </w:rPr>
      </w:pPr>
      <w:r>
        <w:rPr>
          <w:szCs w:val="22"/>
        </w:rPr>
        <w:t>Okrem nebytových priestorov je nájomca oprávnený užívať aj všetky spoločné priestory, nevyhnutné</w:t>
      </w:r>
    </w:p>
    <w:p w:rsidR="00712743" w:rsidRDefault="00712743" w:rsidP="00712743">
      <w:pPr>
        <w:spacing w:after="0" w:line="240" w:lineRule="auto"/>
        <w:rPr>
          <w:szCs w:val="22"/>
        </w:rPr>
      </w:pPr>
      <w:r>
        <w:rPr>
          <w:szCs w:val="22"/>
        </w:rPr>
        <w:t>pre prístup k predmetu nájmu.</w:t>
      </w:r>
    </w:p>
    <w:p w:rsidR="00712743" w:rsidRDefault="00712743" w:rsidP="00712743">
      <w:pPr>
        <w:spacing w:after="0" w:line="240" w:lineRule="auto"/>
        <w:rPr>
          <w:szCs w:val="22"/>
        </w:rPr>
      </w:pPr>
    </w:p>
    <w:p w:rsidR="00712743" w:rsidRDefault="00712743" w:rsidP="00712743">
      <w:pPr>
        <w:spacing w:after="0" w:line="240" w:lineRule="auto"/>
        <w:rPr>
          <w:szCs w:val="22"/>
        </w:rPr>
      </w:pPr>
      <w:r>
        <w:rPr>
          <w:szCs w:val="22"/>
        </w:rPr>
        <w:t xml:space="preserve">Spoločnosť BAUTHERM </w:t>
      </w:r>
      <w:proofErr w:type="spellStart"/>
      <w:r>
        <w:rPr>
          <w:szCs w:val="22"/>
        </w:rPr>
        <w:t>SK,s.r.o</w:t>
      </w:r>
      <w:proofErr w:type="spellEnd"/>
      <w:r>
        <w:rPr>
          <w:szCs w:val="22"/>
        </w:rPr>
        <w:t>. Textilná 6393, Ružomberok, PSČ 034 05, SR je vlastníkom</w:t>
      </w:r>
    </w:p>
    <w:p w:rsidR="00712743" w:rsidRDefault="00712743" w:rsidP="00712743">
      <w:pPr>
        <w:spacing w:after="0" w:line="240" w:lineRule="auto"/>
        <w:rPr>
          <w:szCs w:val="22"/>
        </w:rPr>
      </w:pPr>
      <w:r>
        <w:rPr>
          <w:szCs w:val="22"/>
        </w:rPr>
        <w:t xml:space="preserve">pozemku LV 15482 ku </w:t>
      </w:r>
      <w:proofErr w:type="spellStart"/>
      <w:r>
        <w:rPr>
          <w:szCs w:val="22"/>
        </w:rPr>
        <w:t>parc.č</w:t>
      </w:r>
      <w:proofErr w:type="spellEnd"/>
      <w:r>
        <w:rPr>
          <w:szCs w:val="22"/>
        </w:rPr>
        <w:t>. 16722/61 zastavané plochy a nádvoria o výmere 773m2.</w:t>
      </w:r>
    </w:p>
    <w:p w:rsidR="00712743" w:rsidRDefault="00712743" w:rsidP="00712743">
      <w:pPr>
        <w:spacing w:after="0" w:line="240" w:lineRule="auto"/>
        <w:rPr>
          <w:szCs w:val="22"/>
        </w:rPr>
      </w:pPr>
      <w:r>
        <w:rPr>
          <w:szCs w:val="22"/>
        </w:rPr>
        <w:t xml:space="preserve">Na pozemku sú ťarchy-záložné právo v prospech </w:t>
      </w:r>
      <w:proofErr w:type="spellStart"/>
      <w:r>
        <w:rPr>
          <w:szCs w:val="22"/>
        </w:rPr>
        <w:t>Leier</w:t>
      </w:r>
      <w:proofErr w:type="spellEnd"/>
      <w:r>
        <w:rPr>
          <w:szCs w:val="22"/>
        </w:rPr>
        <w:t xml:space="preserve"> Poľska S.A. IČO 0000009108, 155a,</w:t>
      </w:r>
    </w:p>
    <w:p w:rsidR="00712743" w:rsidRDefault="00712743" w:rsidP="00712743">
      <w:pPr>
        <w:spacing w:after="0" w:line="240" w:lineRule="auto"/>
        <w:rPr>
          <w:szCs w:val="22"/>
        </w:rPr>
      </w:pPr>
      <w:r>
        <w:rPr>
          <w:szCs w:val="22"/>
        </w:rPr>
        <w:t xml:space="preserve">33150 </w:t>
      </w:r>
      <w:proofErr w:type="spellStart"/>
      <w:r>
        <w:rPr>
          <w:szCs w:val="22"/>
        </w:rPr>
        <w:t>Wol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zedziňska,Poľská</w:t>
      </w:r>
      <w:proofErr w:type="spellEnd"/>
      <w:r>
        <w:rPr>
          <w:szCs w:val="22"/>
        </w:rPr>
        <w:t xml:space="preserve"> republika na pozemok C KN  parc.č.16722/6,16722/67: V 983/2013</w:t>
      </w:r>
    </w:p>
    <w:p w:rsidR="00712743" w:rsidRDefault="00712743" w:rsidP="00712743">
      <w:pPr>
        <w:spacing w:after="0" w:line="240" w:lineRule="auto"/>
        <w:rPr>
          <w:szCs w:val="22"/>
        </w:rPr>
      </w:pPr>
      <w:r>
        <w:rPr>
          <w:szCs w:val="22"/>
        </w:rPr>
        <w:t xml:space="preserve">Vklad povolený dňa 19.7.2013 vo výške </w:t>
      </w:r>
      <w:r w:rsidRPr="00712743">
        <w:rPr>
          <w:b/>
          <w:bCs/>
          <w:szCs w:val="22"/>
        </w:rPr>
        <w:t>1 200 000,00 eur</w:t>
      </w:r>
      <w:r>
        <w:rPr>
          <w:szCs w:val="22"/>
        </w:rPr>
        <w:t>.</w:t>
      </w:r>
    </w:p>
    <w:p w:rsidR="00712743" w:rsidRDefault="00712743" w:rsidP="00712743">
      <w:pPr>
        <w:spacing w:after="0" w:line="240" w:lineRule="auto"/>
        <w:rPr>
          <w:szCs w:val="22"/>
        </w:rPr>
      </w:pPr>
    </w:p>
    <w:p w:rsidR="00712743" w:rsidRDefault="00712743" w:rsidP="00712743">
      <w:pPr>
        <w:spacing w:after="0" w:line="240" w:lineRule="auto"/>
        <w:rPr>
          <w:szCs w:val="22"/>
        </w:rPr>
      </w:pPr>
      <w:r>
        <w:rPr>
          <w:szCs w:val="22"/>
        </w:rPr>
        <w:t xml:space="preserve">Vecné bremeno k nehnuteľnostiam pozemok C KN </w:t>
      </w:r>
      <w:proofErr w:type="spellStart"/>
      <w:r>
        <w:rPr>
          <w:szCs w:val="22"/>
        </w:rPr>
        <w:t>parc.č</w:t>
      </w:r>
      <w:proofErr w:type="spellEnd"/>
      <w:r>
        <w:rPr>
          <w:szCs w:val="22"/>
        </w:rPr>
        <w:t>. 16722/61 spočíva v práve uloženia a údržby</w:t>
      </w:r>
    </w:p>
    <w:p w:rsidR="00712743" w:rsidRDefault="00712743" w:rsidP="00712743">
      <w:pPr>
        <w:spacing w:after="0" w:line="240" w:lineRule="auto"/>
        <w:rPr>
          <w:szCs w:val="22"/>
        </w:rPr>
      </w:pPr>
      <w:r>
        <w:rPr>
          <w:szCs w:val="22"/>
        </w:rPr>
        <w:t>inžinierskych sietí /plynárenského zariadenia/ STL plynovod a plynové prípojky v rozsahu vyznačenom</w:t>
      </w:r>
    </w:p>
    <w:p w:rsidR="00712743" w:rsidRDefault="00712743" w:rsidP="00712743">
      <w:pPr>
        <w:spacing w:after="0" w:line="240" w:lineRule="auto"/>
        <w:rPr>
          <w:szCs w:val="22"/>
        </w:rPr>
      </w:pPr>
      <w:r>
        <w:rPr>
          <w:szCs w:val="22"/>
        </w:rPr>
        <w:t>v geometrickom pláne č. 45347191-15/2014 a právo prechodu a prejazdu zamestnancov užívateľa</w:t>
      </w:r>
    </w:p>
    <w:p w:rsidR="00712743" w:rsidRDefault="00712743" w:rsidP="00712743">
      <w:pPr>
        <w:spacing w:after="0" w:line="240" w:lineRule="auto"/>
        <w:rPr>
          <w:szCs w:val="22"/>
        </w:rPr>
      </w:pPr>
      <w:r>
        <w:rPr>
          <w:szCs w:val="22"/>
        </w:rPr>
        <w:t>plynárenského zariadenia a jeho vozidiel v celom rozsahu cez zaťažené pozemky v prospech každého</w:t>
      </w:r>
    </w:p>
    <w:p w:rsidR="00712743" w:rsidRDefault="00712743" w:rsidP="00712743">
      <w:pPr>
        <w:spacing w:after="0" w:line="240" w:lineRule="auto"/>
        <w:rPr>
          <w:szCs w:val="22"/>
        </w:rPr>
      </w:pPr>
      <w:r>
        <w:rPr>
          <w:szCs w:val="22"/>
        </w:rPr>
        <w:t>vlastníka stavby-plynárenského zariadenia STL plynovod a plynové prípojky- V 178382014:</w:t>
      </w:r>
    </w:p>
    <w:p w:rsidR="00712743" w:rsidRDefault="00712743" w:rsidP="00712743">
      <w:pPr>
        <w:spacing w:after="0" w:line="240" w:lineRule="auto"/>
        <w:rPr>
          <w:szCs w:val="22"/>
        </w:rPr>
      </w:pPr>
      <w:r>
        <w:rPr>
          <w:szCs w:val="22"/>
        </w:rPr>
        <w:t>Vklad povolený dňa 19.9.2014.</w:t>
      </w:r>
    </w:p>
    <w:p w:rsidR="00712743" w:rsidRDefault="00712743" w:rsidP="00712743">
      <w:pPr>
        <w:spacing w:after="0" w:line="240" w:lineRule="auto"/>
        <w:rPr>
          <w:szCs w:val="22"/>
        </w:rPr>
      </w:pPr>
    </w:p>
    <w:p w:rsidR="00712743" w:rsidRDefault="00712743" w:rsidP="00712743">
      <w:pPr>
        <w:spacing w:after="0" w:line="240" w:lineRule="auto"/>
        <w:rPr>
          <w:szCs w:val="22"/>
        </w:rPr>
      </w:pPr>
      <w:r>
        <w:rPr>
          <w:szCs w:val="22"/>
        </w:rPr>
        <w:t xml:space="preserve">Vecné bremeno v prospech Slovenskej energetiky-Distribúcia </w:t>
      </w:r>
      <w:proofErr w:type="spellStart"/>
      <w:r>
        <w:rPr>
          <w:szCs w:val="22"/>
        </w:rPr>
        <w:t>a.s</w:t>
      </w:r>
      <w:proofErr w:type="spellEnd"/>
      <w:r>
        <w:rPr>
          <w:szCs w:val="22"/>
        </w:rPr>
        <w:t>. Žilina IČO 36442151 v práve uloženia</w:t>
      </w:r>
    </w:p>
    <w:p w:rsidR="00712743" w:rsidRDefault="00712743" w:rsidP="00712743">
      <w:pPr>
        <w:spacing w:after="0" w:line="240" w:lineRule="auto"/>
        <w:rPr>
          <w:szCs w:val="22"/>
        </w:rPr>
      </w:pPr>
      <w:r>
        <w:rPr>
          <w:szCs w:val="22"/>
        </w:rPr>
        <w:t xml:space="preserve">inžinierskych sietí na pozemok  KN </w:t>
      </w:r>
      <w:proofErr w:type="spellStart"/>
      <w:r>
        <w:rPr>
          <w:szCs w:val="22"/>
        </w:rPr>
        <w:t>parc.č</w:t>
      </w:r>
      <w:proofErr w:type="spellEnd"/>
      <w:r>
        <w:rPr>
          <w:szCs w:val="22"/>
        </w:rPr>
        <w:t>. 16722/61, 16722/68 v rozsahu GP č.47099909-112/2014</w:t>
      </w:r>
    </w:p>
    <w:p w:rsidR="00712743" w:rsidRDefault="00712743" w:rsidP="00712743">
      <w:pPr>
        <w:spacing w:after="0" w:line="240" w:lineRule="auto"/>
        <w:rPr>
          <w:szCs w:val="22"/>
        </w:rPr>
      </w:pPr>
      <w:r>
        <w:rPr>
          <w:szCs w:val="22"/>
        </w:rPr>
        <w:t>a vo vykonávaní na predmetných nehnuteľnostiach povolených činností potrebných na zabezpečenie</w:t>
      </w:r>
    </w:p>
    <w:p w:rsidR="00712743" w:rsidRDefault="00712743" w:rsidP="00712743">
      <w:pPr>
        <w:spacing w:after="0" w:line="240" w:lineRule="auto"/>
        <w:rPr>
          <w:szCs w:val="22"/>
        </w:rPr>
      </w:pPr>
      <w:r>
        <w:rPr>
          <w:szCs w:val="22"/>
        </w:rPr>
        <w:t xml:space="preserve">prevádzky sústavy alebo siete, ktorých bola povolená  podľa stavebných </w:t>
      </w:r>
      <w:proofErr w:type="spellStart"/>
      <w:r>
        <w:rPr>
          <w:szCs w:val="22"/>
        </w:rPr>
        <w:t>predpisov:Z</w:t>
      </w:r>
      <w:proofErr w:type="spellEnd"/>
      <w:r>
        <w:rPr>
          <w:szCs w:val="22"/>
        </w:rPr>
        <w:t xml:space="preserve"> 967/2015. </w:t>
      </w:r>
    </w:p>
    <w:p w:rsidR="00712743" w:rsidRPr="003F477D" w:rsidRDefault="00712743" w:rsidP="00712743">
      <w:pPr>
        <w:spacing w:after="0" w:line="240" w:lineRule="auto"/>
        <w:rPr>
          <w:szCs w:val="22"/>
        </w:rPr>
      </w:pPr>
    </w:p>
    <w:p w:rsidR="00B53582" w:rsidRDefault="00B53582" w:rsidP="009F39E7">
      <w:pPr>
        <w:spacing w:after="0"/>
      </w:pPr>
    </w:p>
    <w:p w:rsidR="00646686" w:rsidRDefault="00646686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641063" w:rsidRDefault="00641063" w:rsidP="0003344F">
      <w:pPr>
        <w:spacing w:after="0" w:line="240" w:lineRule="auto"/>
        <w:rPr>
          <w:szCs w:val="22"/>
        </w:rPr>
      </w:pPr>
    </w:p>
    <w:p w:rsidR="00641063" w:rsidRDefault="00641063" w:rsidP="0003344F">
      <w:pPr>
        <w:spacing w:after="0" w:line="240" w:lineRule="auto"/>
        <w:rPr>
          <w:szCs w:val="22"/>
        </w:rPr>
      </w:pPr>
    </w:p>
    <w:p w:rsidR="00641063" w:rsidRDefault="00641063" w:rsidP="0003344F">
      <w:pPr>
        <w:spacing w:after="0" w:line="240" w:lineRule="auto"/>
        <w:rPr>
          <w:szCs w:val="22"/>
        </w:rPr>
      </w:pPr>
    </w:p>
    <w:p w:rsidR="00641063" w:rsidRDefault="00641063" w:rsidP="0003344F">
      <w:pPr>
        <w:spacing w:after="0" w:line="240" w:lineRule="auto"/>
        <w:rPr>
          <w:szCs w:val="22"/>
        </w:rPr>
      </w:pPr>
    </w:p>
    <w:p w:rsidR="00641063" w:rsidRDefault="00641063" w:rsidP="0003344F">
      <w:pPr>
        <w:spacing w:after="0" w:line="240" w:lineRule="auto"/>
        <w:rPr>
          <w:szCs w:val="22"/>
        </w:rPr>
      </w:pPr>
    </w:p>
    <w:p w:rsidR="00641063" w:rsidRDefault="00641063" w:rsidP="0003344F">
      <w:pPr>
        <w:spacing w:after="0" w:line="240" w:lineRule="auto"/>
        <w:rPr>
          <w:szCs w:val="22"/>
        </w:rPr>
      </w:pPr>
    </w:p>
    <w:p w:rsidR="00641063" w:rsidRDefault="00641063" w:rsidP="0003344F">
      <w:pPr>
        <w:spacing w:after="0" w:line="240" w:lineRule="auto"/>
        <w:rPr>
          <w:szCs w:val="22"/>
        </w:rPr>
      </w:pPr>
    </w:p>
    <w:p w:rsidR="00641063" w:rsidRPr="003F477D" w:rsidRDefault="0064106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3F477D">
      <w:pPr>
        <w:spacing w:after="0" w:line="240" w:lineRule="auto"/>
        <w:rPr>
          <w:szCs w:val="22"/>
        </w:rPr>
      </w:pPr>
    </w:p>
    <w:p w:rsidR="00641063" w:rsidRDefault="00641063" w:rsidP="003F477D">
      <w:pPr>
        <w:spacing w:after="0" w:line="240" w:lineRule="auto"/>
        <w:rPr>
          <w:szCs w:val="22"/>
        </w:rPr>
      </w:pPr>
    </w:p>
    <w:p w:rsidR="00641063" w:rsidRDefault="00641063" w:rsidP="003F477D">
      <w:pPr>
        <w:spacing w:after="0" w:line="240" w:lineRule="auto"/>
        <w:rPr>
          <w:szCs w:val="22"/>
        </w:rPr>
      </w:pPr>
    </w:p>
    <w:p w:rsidR="00641063" w:rsidRDefault="00641063" w:rsidP="003F477D">
      <w:pPr>
        <w:spacing w:after="0" w:line="240" w:lineRule="auto"/>
        <w:rPr>
          <w:szCs w:val="22"/>
        </w:rPr>
      </w:pPr>
    </w:p>
    <w:p w:rsidR="00641063" w:rsidRDefault="00641063" w:rsidP="003F477D">
      <w:pPr>
        <w:spacing w:after="0" w:line="240" w:lineRule="auto"/>
        <w:rPr>
          <w:szCs w:val="22"/>
        </w:rPr>
      </w:pPr>
    </w:p>
    <w:p w:rsidR="00641063" w:rsidRDefault="00641063" w:rsidP="003F477D">
      <w:pPr>
        <w:spacing w:after="0" w:line="240" w:lineRule="auto"/>
        <w:rPr>
          <w:szCs w:val="22"/>
        </w:rPr>
      </w:pPr>
    </w:p>
    <w:p w:rsidR="00641063" w:rsidRDefault="00641063" w:rsidP="003F477D">
      <w:pPr>
        <w:spacing w:after="0" w:line="240" w:lineRule="auto"/>
        <w:rPr>
          <w:szCs w:val="22"/>
        </w:rPr>
      </w:pPr>
    </w:p>
    <w:p w:rsidR="00641063" w:rsidRPr="003F477D" w:rsidRDefault="00641063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641063" w:rsidRDefault="00641063" w:rsidP="003F477D"/>
    <w:p w:rsidR="00641063" w:rsidRDefault="00641063" w:rsidP="003F477D"/>
    <w:p w:rsidR="00641063" w:rsidRDefault="00641063" w:rsidP="003F477D"/>
    <w:p w:rsidR="00641063" w:rsidRDefault="00641063" w:rsidP="003F477D"/>
    <w:p w:rsidR="00641063" w:rsidRDefault="00641063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641063" w:rsidRDefault="00641063" w:rsidP="0003344F">
      <w:pPr>
        <w:spacing w:after="0" w:line="240" w:lineRule="auto"/>
        <w:rPr>
          <w:szCs w:val="22"/>
        </w:rPr>
      </w:pPr>
    </w:p>
    <w:p w:rsidR="00641063" w:rsidRDefault="00641063" w:rsidP="0003344F">
      <w:pPr>
        <w:spacing w:after="0" w:line="240" w:lineRule="auto"/>
        <w:rPr>
          <w:szCs w:val="22"/>
        </w:rPr>
      </w:pPr>
    </w:p>
    <w:p w:rsidR="00641063" w:rsidRDefault="00641063" w:rsidP="0003344F">
      <w:pPr>
        <w:spacing w:after="0" w:line="240" w:lineRule="auto"/>
        <w:rPr>
          <w:szCs w:val="22"/>
        </w:rPr>
      </w:pPr>
    </w:p>
    <w:p w:rsidR="00641063" w:rsidRDefault="00641063" w:rsidP="0003344F">
      <w:pPr>
        <w:spacing w:after="0" w:line="240" w:lineRule="auto"/>
        <w:rPr>
          <w:szCs w:val="22"/>
        </w:rPr>
      </w:pPr>
    </w:p>
    <w:p w:rsidR="00641063" w:rsidRDefault="00641063" w:rsidP="0003344F">
      <w:pPr>
        <w:spacing w:after="0" w:line="240" w:lineRule="auto"/>
        <w:rPr>
          <w:szCs w:val="22"/>
        </w:rPr>
      </w:pPr>
    </w:p>
    <w:p w:rsidR="00641063" w:rsidRDefault="00641063" w:rsidP="0003344F">
      <w:pPr>
        <w:spacing w:after="0" w:line="240" w:lineRule="auto"/>
        <w:rPr>
          <w:szCs w:val="22"/>
        </w:rPr>
      </w:pPr>
    </w:p>
    <w:p w:rsidR="00641063" w:rsidRDefault="0064106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E42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8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E42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E42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E42D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-48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E42D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80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E42D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E42D9">
              <w:rPr>
                <w:szCs w:val="22"/>
              </w:rPr>
              <w:t>1</w:t>
            </w:r>
            <w:r>
              <w:rPr>
                <w:szCs w:val="22"/>
              </w:rPr>
              <w:t>4</w:t>
            </w:r>
            <w:r w:rsidR="00FE42D9">
              <w:rPr>
                <w:szCs w:val="22"/>
              </w:rPr>
              <w:t>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E42D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  <w:r w:rsidR="00641063">
              <w:rPr>
                <w:szCs w:val="22"/>
              </w:rPr>
              <w:t>-vyraden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E42D9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4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0672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6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0672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71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90672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34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E42D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80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FE42D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  <w:r w:rsidR="00906725">
              <w:rPr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0672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0672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21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0672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63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E42D9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854</w:t>
            </w:r>
            <w:r w:rsidR="00906725">
              <w:rPr>
                <w:b/>
                <w:szCs w:val="22"/>
              </w:rPr>
              <w:t>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641063" w:rsidRDefault="00641063" w:rsidP="009F39E7"/>
    <w:p w:rsidR="00641063" w:rsidRDefault="00641063" w:rsidP="009F39E7"/>
    <w:p w:rsidR="00641063" w:rsidRPr="009F39E7" w:rsidRDefault="00641063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4106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7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087</w:t>
            </w:r>
          </w:p>
        </w:tc>
        <w:tc>
          <w:tcPr>
            <w:tcW w:w="2405" w:type="dxa"/>
            <w:vAlign w:val="center"/>
          </w:tcPr>
          <w:p w:rsidR="0003344F" w:rsidRPr="003F477D" w:rsidRDefault="0064106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944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0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4106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862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8C3153" w:rsidRDefault="008C3153" w:rsidP="008C3153"/>
    <w:p w:rsidR="008C3153" w:rsidRDefault="008C3153" w:rsidP="008C3153"/>
    <w:p w:rsidR="008C3153" w:rsidRDefault="008C3153" w:rsidP="008C3153"/>
    <w:p w:rsidR="008C3153" w:rsidRDefault="008C3153" w:rsidP="008C3153"/>
    <w:p w:rsidR="008C3153" w:rsidRPr="008C3153" w:rsidRDefault="008C3153" w:rsidP="008C3153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765D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6 29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765DD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 2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8C3153" w:rsidRDefault="008C3153" w:rsidP="008C3153"/>
    <w:p w:rsidR="008C3153" w:rsidRDefault="008C3153" w:rsidP="008C3153"/>
    <w:p w:rsidR="008C3153" w:rsidRPr="008C3153" w:rsidRDefault="008C3153" w:rsidP="008C3153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0645A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45A1">
              <w:rPr>
                <w:szCs w:val="22"/>
              </w:rPr>
              <w:t>1736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45A1">
              <w:rPr>
                <w:szCs w:val="22"/>
              </w:rPr>
              <w:t>988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45A1">
              <w:rPr>
                <w:szCs w:val="22"/>
              </w:rPr>
              <w:t>1736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45A1">
              <w:rPr>
                <w:szCs w:val="22"/>
              </w:rPr>
              <w:t>988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0645A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voči audítorovi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45A1">
              <w:rPr>
                <w:szCs w:val="22"/>
              </w:rPr>
              <w:t xml:space="preserve">  35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45A1">
              <w:rPr>
                <w:szCs w:val="22"/>
              </w:rPr>
              <w:t>40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45A1">
              <w:rPr>
                <w:szCs w:val="22"/>
              </w:rPr>
              <w:t>35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45A1">
              <w:rPr>
                <w:szCs w:val="22"/>
              </w:rPr>
              <w:t>40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0645A1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nečisťovanie ovzdušia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0645A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8233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0645A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13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0645A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33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0645A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1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645A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45A1">
              <w:rPr>
                <w:szCs w:val="22"/>
              </w:rPr>
              <w:t>763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45A1">
              <w:rPr>
                <w:szCs w:val="22"/>
              </w:rPr>
              <w:t>1736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45A1">
              <w:rPr>
                <w:szCs w:val="22"/>
              </w:rPr>
              <w:t>763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45A1">
              <w:rPr>
                <w:szCs w:val="22"/>
              </w:rPr>
              <w:t>17368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311722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voči a</w:t>
            </w:r>
            <w:r w:rsidR="008A54EC">
              <w:rPr>
                <w:szCs w:val="22"/>
              </w:rPr>
              <w:t>u</w:t>
            </w:r>
            <w:r>
              <w:rPr>
                <w:szCs w:val="22"/>
              </w:rPr>
              <w:t>d</w:t>
            </w:r>
            <w:r w:rsidR="008A54EC">
              <w:rPr>
                <w:szCs w:val="22"/>
              </w:rPr>
              <w:t>í</w:t>
            </w:r>
            <w:r>
              <w:rPr>
                <w:szCs w:val="22"/>
              </w:rPr>
              <w:t>torovi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1722">
              <w:rPr>
                <w:szCs w:val="22"/>
              </w:rPr>
              <w:t>35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1722">
              <w:rPr>
                <w:szCs w:val="22"/>
              </w:rPr>
              <w:t>35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311722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0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45A1">
              <w:rPr>
                <w:szCs w:val="22"/>
              </w:rPr>
              <w:t>350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311722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nečisťovanie ovzdušia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311722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311722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33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311722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645A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33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8A54EC" w:rsidRDefault="008A54EC" w:rsidP="008A54EC"/>
    <w:p w:rsidR="00B924D0" w:rsidRDefault="00B924D0" w:rsidP="00B924D0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B924D0" w:rsidP="00B924D0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23.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="0003344F"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="0003344F" w:rsidRPr="003F477D">
        <w:rPr>
          <w:szCs w:val="22"/>
        </w:rPr>
        <w:t xml:space="preserve"> o</w:t>
      </w:r>
      <w:r>
        <w:rPr>
          <w:szCs w:val="22"/>
        </w:rPr>
        <w:t> </w:t>
      </w:r>
      <w:r w:rsidR="0003344F" w:rsidRPr="003F477D">
        <w:rPr>
          <w:szCs w:val="22"/>
        </w:rPr>
        <w:t>záväzkoch</w:t>
      </w:r>
    </w:p>
    <w:p w:rsidR="00B924D0" w:rsidRDefault="00B924D0" w:rsidP="00B924D0"/>
    <w:p w:rsidR="00B924D0" w:rsidRPr="00B924D0" w:rsidRDefault="00B924D0" w:rsidP="00B924D0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BF202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2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A54E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0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B0C2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A54E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F202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6</w:t>
            </w:r>
            <w:r w:rsidR="00D041F6">
              <w:rPr>
                <w:b/>
                <w:bCs/>
                <w:szCs w:val="22"/>
              </w:rPr>
              <w:t>60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A54E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267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F202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6</w:t>
            </w:r>
            <w:r w:rsidR="00D041F6">
              <w:rPr>
                <w:szCs w:val="22"/>
              </w:rPr>
              <w:t>60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A54E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82671</w:t>
            </w:r>
          </w:p>
        </w:tc>
      </w:tr>
      <w:tr w:rsidR="0003344F" w:rsidRPr="003F477D" w:rsidTr="004A475E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4A475E" w:rsidRPr="003F477D" w:rsidTr="004A475E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75E" w:rsidRPr="003F477D" w:rsidRDefault="004A47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 tom: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A475E" w:rsidRPr="003F477D" w:rsidRDefault="004A475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4A475E" w:rsidRPr="003F477D" w:rsidRDefault="004A475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4A475E" w:rsidRPr="003F477D" w:rsidTr="004A475E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75E" w:rsidRPr="003F477D" w:rsidRDefault="004A47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z obchodného vzťahu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A475E" w:rsidRPr="003F477D" w:rsidRDefault="004A475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1</w:t>
            </w:r>
            <w:r w:rsidR="00D041F6">
              <w:rPr>
                <w:b/>
                <w:bCs/>
                <w:szCs w:val="22"/>
              </w:rPr>
              <w:t>631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4A475E" w:rsidRPr="003F477D" w:rsidRDefault="004A475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28139</w:t>
            </w:r>
          </w:p>
        </w:tc>
      </w:tr>
      <w:tr w:rsidR="004A475E" w:rsidRPr="003F477D" w:rsidTr="004A475E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75E" w:rsidRDefault="004A47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voči prepojeným UJ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A475E" w:rsidRDefault="004A475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4A475E" w:rsidRPr="003F477D" w:rsidRDefault="004A475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019</w:t>
            </w:r>
          </w:p>
        </w:tc>
      </w:tr>
      <w:tr w:rsidR="004A475E" w:rsidRPr="003F477D" w:rsidTr="004A475E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75E" w:rsidRDefault="004A47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voči spoločníkom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A475E" w:rsidRDefault="004A475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4A475E" w:rsidRDefault="004A475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88</w:t>
            </w:r>
          </w:p>
        </w:tc>
      </w:tr>
      <w:tr w:rsidR="004A475E" w:rsidRPr="003F477D" w:rsidTr="004A475E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75E" w:rsidRDefault="004A47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voči zamestnancom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A475E" w:rsidRDefault="004A475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88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4A475E" w:rsidRDefault="004A475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480</w:t>
            </w:r>
          </w:p>
        </w:tc>
      </w:tr>
      <w:tr w:rsidR="004A475E" w:rsidRPr="003F477D" w:rsidTr="004A475E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75E" w:rsidRDefault="004A47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zo sociálneho poistenia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A475E" w:rsidRDefault="004A475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2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4A475E" w:rsidRDefault="004A475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281</w:t>
            </w:r>
          </w:p>
        </w:tc>
      </w:tr>
      <w:tr w:rsidR="004A475E" w:rsidRPr="003F477D" w:rsidTr="004A475E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75E" w:rsidRDefault="004A47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záväzky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A475E" w:rsidRDefault="004A475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20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4A475E" w:rsidRDefault="004A475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21</w:t>
            </w:r>
          </w:p>
        </w:tc>
      </w:tr>
      <w:tr w:rsidR="004A475E" w:rsidRPr="003F477D" w:rsidTr="004A475E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75E" w:rsidRDefault="004A47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záväzok Dácia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A475E" w:rsidRDefault="004A475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4A475E" w:rsidRDefault="004A475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42</w:t>
            </w:r>
          </w:p>
        </w:tc>
      </w:tr>
      <w:tr w:rsidR="004A475E" w:rsidRPr="003F477D" w:rsidTr="004A475E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75E" w:rsidRDefault="004A475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ôžička záložné právo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A475E" w:rsidRDefault="004A475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00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4A475E" w:rsidRDefault="004A475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000</w:t>
            </w:r>
          </w:p>
        </w:tc>
      </w:tr>
      <w:tr w:rsidR="004A475E" w:rsidRPr="003F477D" w:rsidTr="004A475E">
        <w:trPr>
          <w:trHeight w:val="60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75E" w:rsidRDefault="004A475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A475E" w:rsidRDefault="004A475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A475E" w:rsidRDefault="004A475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BF202E" w:rsidRDefault="00BF202E" w:rsidP="00BF202E"/>
    <w:p w:rsidR="00BF202E" w:rsidRDefault="00BF202E" w:rsidP="00BF202E"/>
    <w:p w:rsidR="00BF202E" w:rsidRDefault="00BF202E" w:rsidP="00BF202E"/>
    <w:p w:rsidR="00BF202E" w:rsidRDefault="00BF202E" w:rsidP="00BF202E"/>
    <w:p w:rsidR="00BF202E" w:rsidRDefault="00BF202E" w:rsidP="00BF202E"/>
    <w:p w:rsidR="00BF202E" w:rsidRDefault="00BF202E" w:rsidP="00BF202E"/>
    <w:p w:rsidR="00BF202E" w:rsidRDefault="00BF202E" w:rsidP="00BF202E"/>
    <w:p w:rsidR="008C3153" w:rsidRDefault="008C3153" w:rsidP="00BF202E"/>
    <w:p w:rsidR="00BF202E" w:rsidRPr="00BF202E" w:rsidRDefault="00BF202E" w:rsidP="00BF202E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4F5B">
              <w:rPr>
                <w:szCs w:val="22"/>
              </w:rPr>
              <w:t>5658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29C6">
              <w:rPr>
                <w:szCs w:val="22"/>
              </w:rPr>
              <w:t>3118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4F5B">
              <w:rPr>
                <w:szCs w:val="22"/>
              </w:rPr>
              <w:t>1898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29C6">
              <w:rPr>
                <w:szCs w:val="22"/>
              </w:rPr>
              <w:t>40580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19EC">
              <w:rPr>
                <w:szCs w:val="22"/>
              </w:rPr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19EC">
              <w:rPr>
                <w:szCs w:val="22"/>
              </w:rPr>
              <w:t>21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ED75E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 88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D75E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548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ED75E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 88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5EB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D75E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75EB">
              <w:rPr>
                <w:szCs w:val="22"/>
              </w:rPr>
              <w:t>3986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75E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22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75EB">
              <w:rPr>
                <w:szCs w:val="22"/>
              </w:rPr>
              <w:t>3 986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B924D0" w:rsidRDefault="00985555" w:rsidP="00B924D0">
      <w:r w:rsidRPr="00985555">
        <w:rPr>
          <w:b/>
          <w:bCs/>
        </w:rPr>
        <w:t>Odpočítateľné</w:t>
      </w:r>
      <w:r>
        <w:t>: Nezaplatené nájomné fyzickým osobám:                     2019                                   2018</w:t>
      </w:r>
    </w:p>
    <w:p w:rsidR="00F126EF" w:rsidRDefault="00F126EF" w:rsidP="00B924D0"/>
    <w:p w:rsidR="00985555" w:rsidRDefault="00985555" w:rsidP="00B924D0">
      <w:r>
        <w:t xml:space="preserve"> </w:t>
      </w:r>
      <w:proofErr w:type="spellStart"/>
      <w:r>
        <w:t>Zbygniew</w:t>
      </w:r>
      <w:proofErr w:type="spellEnd"/>
      <w:r>
        <w:t xml:space="preserve"> </w:t>
      </w:r>
      <w:proofErr w:type="spellStart"/>
      <w:r>
        <w:t>Olszowy</w:t>
      </w:r>
      <w:proofErr w:type="spellEnd"/>
      <w:r>
        <w:t xml:space="preserve"> prenájom strojov:                                                 49</w:t>
      </w:r>
      <w:r w:rsidR="00A50006">
        <w:t> </w:t>
      </w:r>
      <w:r>
        <w:t>700</w:t>
      </w:r>
      <w:r w:rsidR="00A50006">
        <w:t xml:space="preserve">                                  26</w:t>
      </w:r>
      <w:r w:rsidR="00036829">
        <w:t> </w:t>
      </w:r>
      <w:r w:rsidR="00A50006">
        <w:t>600</w:t>
      </w:r>
    </w:p>
    <w:p w:rsidR="00036829" w:rsidRDefault="00036829" w:rsidP="00B924D0">
      <w:r>
        <w:t>Rezerva na audit                                                                                    4 000                                    3</w:t>
      </w:r>
      <w:r w:rsidR="00D82D88">
        <w:t> </w:t>
      </w:r>
      <w:r>
        <w:t xml:space="preserve">500 </w:t>
      </w:r>
    </w:p>
    <w:p w:rsidR="00D82D88" w:rsidRDefault="00D82D88" w:rsidP="00B924D0">
      <w:r>
        <w:t>Nezaplatené služby účtovníctvo                                                            2 880                                    1</w:t>
      </w:r>
      <w:r w:rsidR="00F126EF">
        <w:t> </w:t>
      </w:r>
      <w:r>
        <w:t>080</w:t>
      </w:r>
    </w:p>
    <w:p w:rsidR="00F126EF" w:rsidRPr="00F126EF" w:rsidRDefault="00F126EF" w:rsidP="00B924D0">
      <w:pPr>
        <w:rPr>
          <w:b/>
          <w:bCs/>
        </w:rPr>
      </w:pPr>
      <w:r w:rsidRPr="00F126EF">
        <w:rPr>
          <w:b/>
          <w:bCs/>
        </w:rPr>
        <w:t>Spolu                                                                                                   56 580                                  31 180</w:t>
      </w:r>
    </w:p>
    <w:p w:rsidR="00985555" w:rsidRDefault="00985555" w:rsidP="00B924D0">
      <w:pPr>
        <w:rPr>
          <w:sz w:val="24"/>
          <w:szCs w:val="40"/>
        </w:rPr>
      </w:pPr>
      <w:r w:rsidRPr="00985555">
        <w:rPr>
          <w:b/>
          <w:bCs/>
        </w:rPr>
        <w:t>Zdaniteľné</w:t>
      </w:r>
      <w:r w:rsidRPr="00985555">
        <w:rPr>
          <w:b/>
          <w:bCs/>
          <w:sz w:val="24"/>
          <w:szCs w:val="40"/>
        </w:rPr>
        <w:t>:</w:t>
      </w:r>
      <w:r w:rsidRPr="00985555">
        <w:rPr>
          <w:sz w:val="24"/>
          <w:szCs w:val="40"/>
        </w:rPr>
        <w:t xml:space="preserve"> Zapla</w:t>
      </w:r>
      <w:r>
        <w:rPr>
          <w:sz w:val="24"/>
          <w:szCs w:val="40"/>
        </w:rPr>
        <w:t>tené nájomné fyz</w:t>
      </w:r>
      <w:r w:rsidR="00A50006">
        <w:rPr>
          <w:sz w:val="24"/>
          <w:szCs w:val="40"/>
        </w:rPr>
        <w:t>i</w:t>
      </w:r>
      <w:r>
        <w:rPr>
          <w:sz w:val="24"/>
          <w:szCs w:val="40"/>
        </w:rPr>
        <w:t>ckým osobám:</w:t>
      </w:r>
    </w:p>
    <w:p w:rsidR="00985555" w:rsidRDefault="00985555" w:rsidP="00B924D0">
      <w:pPr>
        <w:rPr>
          <w:sz w:val="24"/>
          <w:szCs w:val="40"/>
        </w:rPr>
      </w:pPr>
      <w:proofErr w:type="spellStart"/>
      <w:r>
        <w:rPr>
          <w:sz w:val="24"/>
          <w:szCs w:val="40"/>
        </w:rPr>
        <w:t>Zbygniew</w:t>
      </w:r>
      <w:proofErr w:type="spellEnd"/>
      <w:r>
        <w:rPr>
          <w:sz w:val="24"/>
          <w:szCs w:val="40"/>
        </w:rPr>
        <w:t xml:space="preserve"> </w:t>
      </w:r>
      <w:proofErr w:type="spellStart"/>
      <w:r>
        <w:rPr>
          <w:sz w:val="24"/>
          <w:szCs w:val="40"/>
        </w:rPr>
        <w:t>Olszowy</w:t>
      </w:r>
      <w:proofErr w:type="spellEnd"/>
      <w:r>
        <w:rPr>
          <w:sz w:val="24"/>
          <w:szCs w:val="40"/>
        </w:rPr>
        <w:t xml:space="preserve">  prenájom strojov</w:t>
      </w:r>
      <w:r w:rsidR="00A50006">
        <w:rPr>
          <w:sz w:val="24"/>
          <w:szCs w:val="40"/>
        </w:rPr>
        <w:t xml:space="preserve">:                                      14 400 </w:t>
      </w:r>
      <w:r w:rsidR="007540FF">
        <w:rPr>
          <w:sz w:val="24"/>
          <w:szCs w:val="40"/>
        </w:rPr>
        <w:t xml:space="preserve">                           </w:t>
      </w:r>
      <w:r w:rsidR="00A50006">
        <w:rPr>
          <w:sz w:val="24"/>
          <w:szCs w:val="40"/>
        </w:rPr>
        <w:t xml:space="preserve">   </w:t>
      </w:r>
      <w:r w:rsidR="007540FF">
        <w:rPr>
          <w:sz w:val="24"/>
          <w:szCs w:val="40"/>
        </w:rPr>
        <w:t>36 000</w:t>
      </w:r>
    </w:p>
    <w:p w:rsidR="007540FF" w:rsidRDefault="00036829" w:rsidP="00036829">
      <w:r w:rsidRPr="00036829">
        <w:t>Rezerva na audit</w:t>
      </w:r>
      <w:r>
        <w:t xml:space="preserve">                                                                                   3 500                                    3</w:t>
      </w:r>
      <w:r w:rsidR="00D82D88">
        <w:t xml:space="preserve"> </w:t>
      </w:r>
      <w:r>
        <w:t xml:space="preserve">500 </w:t>
      </w:r>
    </w:p>
    <w:p w:rsidR="00D82D88" w:rsidRPr="00036829" w:rsidRDefault="00D82D88" w:rsidP="00036829">
      <w:r>
        <w:lastRenderedPageBreak/>
        <w:t>Zaplatené služby účtovníctvo                                                                1 080                                     1 080</w:t>
      </w:r>
    </w:p>
    <w:p w:rsidR="007540FF" w:rsidRDefault="00F126EF" w:rsidP="00B924D0">
      <w:pPr>
        <w:rPr>
          <w:b/>
          <w:bCs/>
        </w:rPr>
      </w:pPr>
      <w:r>
        <w:rPr>
          <w:b/>
          <w:bCs/>
        </w:rPr>
        <w:t>Spolu                                                                                                  18</w:t>
      </w:r>
      <w:r w:rsidR="00ED75EB">
        <w:rPr>
          <w:b/>
          <w:bCs/>
        </w:rPr>
        <w:t> </w:t>
      </w:r>
      <w:r>
        <w:rPr>
          <w:b/>
          <w:bCs/>
        </w:rPr>
        <w:t>980</w:t>
      </w:r>
      <w:r w:rsidR="00ED75EB">
        <w:rPr>
          <w:b/>
          <w:bCs/>
        </w:rPr>
        <w:t xml:space="preserve">                                   40 580</w:t>
      </w:r>
    </w:p>
    <w:p w:rsidR="007540FF" w:rsidRDefault="007540FF" w:rsidP="00B924D0">
      <w:pPr>
        <w:rPr>
          <w:b/>
          <w:bCs/>
        </w:rPr>
      </w:pPr>
    </w:p>
    <w:p w:rsidR="007540FF" w:rsidRDefault="007540FF" w:rsidP="00B924D0">
      <w:pPr>
        <w:rPr>
          <w:b/>
          <w:bCs/>
        </w:rPr>
      </w:pPr>
    </w:p>
    <w:p w:rsidR="007540FF" w:rsidRDefault="007540FF" w:rsidP="00B924D0">
      <w:pPr>
        <w:rPr>
          <w:b/>
          <w:bCs/>
        </w:rPr>
      </w:pPr>
    </w:p>
    <w:p w:rsidR="007540FF" w:rsidRPr="00985555" w:rsidRDefault="007540FF" w:rsidP="00B924D0">
      <w:pPr>
        <w:rPr>
          <w:b/>
          <w:bCs/>
        </w:rPr>
      </w:pPr>
    </w:p>
    <w:p w:rsidR="0003344F" w:rsidRPr="003F477D" w:rsidRDefault="0003344F" w:rsidP="00985555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0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B57D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B57D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B57D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B57D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2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B57D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3153">
              <w:rPr>
                <w:szCs w:val="22"/>
              </w:rPr>
              <w:t>Ján Baran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8C315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3153">
              <w:rPr>
                <w:szCs w:val="22"/>
              </w:rPr>
              <w:t>1%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3153">
              <w:rPr>
                <w:szCs w:val="22"/>
              </w:rPr>
              <w:t>31.12.2019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3153">
              <w:rPr>
                <w:szCs w:val="22"/>
              </w:rPr>
              <w:t>300 0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8C315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 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3153">
              <w:rPr>
                <w:szCs w:val="22"/>
              </w:rPr>
              <w:t>300 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03344F">
      <w:pPr>
        <w:spacing w:after="0" w:line="240" w:lineRule="auto"/>
        <w:rPr>
          <w:szCs w:val="22"/>
        </w:rPr>
      </w:pPr>
    </w:p>
    <w:p w:rsidR="008C3153" w:rsidRDefault="008C3153" w:rsidP="0003344F">
      <w:pPr>
        <w:spacing w:after="0" w:line="240" w:lineRule="auto"/>
        <w:rPr>
          <w:szCs w:val="22"/>
        </w:rPr>
      </w:pPr>
    </w:p>
    <w:p w:rsidR="003C7E58" w:rsidRDefault="003C7E58" w:rsidP="003C7E58">
      <w:pPr>
        <w:spacing w:after="0"/>
        <w:rPr>
          <w:rFonts w:eastAsia="Arial Narrow"/>
          <w:szCs w:val="22"/>
        </w:rPr>
      </w:pPr>
      <w:r>
        <w:rPr>
          <w:szCs w:val="22"/>
        </w:rPr>
        <w:t>Záložné právo je zriadené na nehnuteľnosti vedené na LV č.15269  (stavba  5. pradiareň)</w:t>
      </w:r>
    </w:p>
    <w:p w:rsidR="003C7E58" w:rsidRDefault="003C7E58" w:rsidP="003C7E58">
      <w:pPr>
        <w:spacing w:after="0"/>
        <w:rPr>
          <w:szCs w:val="22"/>
        </w:rPr>
      </w:pPr>
      <w:r>
        <w:rPr>
          <w:rFonts w:eastAsia="Arial Narrow"/>
          <w:szCs w:val="22"/>
        </w:rPr>
        <w:t xml:space="preserve">                                                                                   </w:t>
      </w:r>
      <w:r>
        <w:rPr>
          <w:szCs w:val="22"/>
        </w:rPr>
        <w:t>na LV č.15269 ( zastavané plochy a nádvoria)</w:t>
      </w:r>
    </w:p>
    <w:p w:rsidR="003C7E58" w:rsidRDefault="003C7E58" w:rsidP="003C7E58">
      <w:pPr>
        <w:spacing w:after="0"/>
        <w:rPr>
          <w:szCs w:val="22"/>
        </w:rPr>
      </w:pPr>
      <w:r>
        <w:rPr>
          <w:szCs w:val="22"/>
        </w:rPr>
        <w:t>v celkovej hodnote 3 840 000  €.</w:t>
      </w:r>
    </w:p>
    <w:p w:rsidR="003C7E58" w:rsidRDefault="003C7E58" w:rsidP="003C7E58">
      <w:pPr>
        <w:spacing w:after="0"/>
        <w:rPr>
          <w:szCs w:val="22"/>
        </w:rPr>
      </w:pPr>
      <w:r>
        <w:rPr>
          <w:szCs w:val="22"/>
        </w:rPr>
        <w:t>Záložne právo bolo zriadené ako zábezpeka vrátenia bezúročnej pôžičky vo výške 300 000 € za účelom pokrytia</w:t>
      </w:r>
    </w:p>
    <w:p w:rsidR="003C7E58" w:rsidRDefault="003C7E58" w:rsidP="003C7E58">
      <w:pPr>
        <w:spacing w:after="0"/>
        <w:rPr>
          <w:szCs w:val="22"/>
        </w:rPr>
      </w:pPr>
      <w:r>
        <w:rPr>
          <w:szCs w:val="22"/>
        </w:rPr>
        <w:t>prevádzkových nákladov dlžníka. Zmluva o pôžičke uzavretá dňa 21.6.2017 medzi účastníkmi:</w:t>
      </w:r>
    </w:p>
    <w:p w:rsidR="003C7E58" w:rsidRDefault="003C7E58" w:rsidP="003C7E58">
      <w:pPr>
        <w:spacing w:after="0"/>
        <w:rPr>
          <w:szCs w:val="22"/>
        </w:rPr>
      </w:pPr>
      <w:r>
        <w:rPr>
          <w:szCs w:val="22"/>
        </w:rPr>
        <w:t>Veriteľ:</w:t>
      </w:r>
    </w:p>
    <w:p w:rsidR="003C7E58" w:rsidRDefault="003C7E58" w:rsidP="003C7E58">
      <w:pPr>
        <w:spacing w:after="0"/>
        <w:rPr>
          <w:szCs w:val="22"/>
        </w:rPr>
      </w:pPr>
      <w:r>
        <w:rPr>
          <w:szCs w:val="22"/>
        </w:rPr>
        <w:t>Ján Baran, 034 71 Ludrová 298</w:t>
      </w:r>
    </w:p>
    <w:p w:rsidR="003C7E58" w:rsidRDefault="003C7E58" w:rsidP="003C7E58">
      <w:pPr>
        <w:spacing w:after="0"/>
        <w:rPr>
          <w:szCs w:val="22"/>
        </w:rPr>
      </w:pPr>
      <w:r>
        <w:rPr>
          <w:szCs w:val="22"/>
        </w:rPr>
        <w:t>Dlžník:</w:t>
      </w:r>
    </w:p>
    <w:p w:rsidR="003C7E58" w:rsidRDefault="003C7E58" w:rsidP="003C7E58">
      <w:pPr>
        <w:spacing w:after="0"/>
        <w:rPr>
          <w:szCs w:val="22"/>
        </w:rPr>
      </w:pPr>
      <w:r>
        <w:rPr>
          <w:szCs w:val="22"/>
        </w:rPr>
        <w:t xml:space="preserve">Obchodné meno: BAUTHERM SK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>.</w:t>
      </w:r>
    </w:p>
    <w:p w:rsidR="003C7E58" w:rsidRDefault="003C7E58" w:rsidP="003C7E58">
      <w:pPr>
        <w:spacing w:after="0"/>
        <w:rPr>
          <w:szCs w:val="22"/>
        </w:rPr>
      </w:pPr>
      <w:r>
        <w:rPr>
          <w:szCs w:val="22"/>
        </w:rPr>
        <w:t>Textilná 6393, 034 05 Ružomberok</w:t>
      </w:r>
    </w:p>
    <w:p w:rsidR="003C7E58" w:rsidRDefault="003C7E58" w:rsidP="003C7E58">
      <w:pPr>
        <w:spacing w:after="0"/>
        <w:rPr>
          <w:szCs w:val="22"/>
        </w:rPr>
      </w:pPr>
      <w:r>
        <w:rPr>
          <w:szCs w:val="22"/>
        </w:rPr>
        <w:t>IČO: 36 811 513</w:t>
      </w:r>
    </w:p>
    <w:p w:rsidR="003C7E58" w:rsidRDefault="003C7E58" w:rsidP="003C7E58">
      <w:pPr>
        <w:spacing w:after="0"/>
        <w:rPr>
          <w:szCs w:val="22"/>
        </w:rPr>
      </w:pPr>
      <w:r>
        <w:rPr>
          <w:szCs w:val="22"/>
        </w:rPr>
        <w:t>Splatnosť pôžičky do 30.6.2020</w:t>
      </w:r>
    </w:p>
    <w:p w:rsidR="003C7E58" w:rsidRDefault="003C7E58" w:rsidP="003C7E58">
      <w:pPr>
        <w:spacing w:after="0"/>
        <w:rPr>
          <w:szCs w:val="22"/>
        </w:rPr>
      </w:pPr>
    </w:p>
    <w:p w:rsidR="003C7E58" w:rsidRDefault="003C7E58" w:rsidP="003C7E58">
      <w:pPr>
        <w:spacing w:after="0"/>
      </w:pPr>
      <w:r>
        <w:lastRenderedPageBreak/>
        <w:t>Zmluvné strany sa dohodli, že po termíne splatnosti pôžičky</w:t>
      </w:r>
      <w:r w:rsidR="00E250D8">
        <w:t xml:space="preserve">  </w:t>
      </w:r>
      <w:proofErr w:type="spellStart"/>
      <w:r w:rsidR="00E250D8">
        <w:t>t..j</w:t>
      </w:r>
      <w:proofErr w:type="spellEnd"/>
      <w:r>
        <w:t>. do 30.6.2019 veriteľ uplatňuje úrok z pôžičky</w:t>
      </w:r>
    </w:p>
    <w:p w:rsidR="003C7E58" w:rsidRDefault="003C7E58" w:rsidP="003C7E58">
      <w:pPr>
        <w:spacing w:after="0"/>
      </w:pPr>
      <w:r>
        <w:t>Vo výške 1% p.a.-</w:t>
      </w:r>
      <w:proofErr w:type="spellStart"/>
      <w:r>
        <w:t>t.j</w:t>
      </w:r>
      <w:proofErr w:type="spellEnd"/>
      <w:r>
        <w:t>. 3 000,-€ /tritisíc eur/ ročne, s čím dlžník vyslovene súhlasí.</w:t>
      </w:r>
      <w:r w:rsidR="00E250D8">
        <w:t xml:space="preserve"> </w:t>
      </w:r>
      <w:r>
        <w:t>Ďalej sa zmluvné strany dohodli</w:t>
      </w:r>
    </w:p>
    <w:p w:rsidR="003C7E58" w:rsidRDefault="003C7E58" w:rsidP="003C7E58">
      <w:pPr>
        <w:spacing w:after="0"/>
      </w:pPr>
      <w:r>
        <w:t>o</w:t>
      </w:r>
      <w:r w:rsidR="00E250D8">
        <w:t> </w:t>
      </w:r>
      <w:proofErr w:type="spellStart"/>
      <w:r>
        <w:t>prelongovaní</w:t>
      </w:r>
      <w:proofErr w:type="spellEnd"/>
      <w:r w:rsidR="00E250D8">
        <w:t xml:space="preserve"> </w:t>
      </w:r>
      <w:r>
        <w:t> zmluvy v prípade nesplatenia pôži</w:t>
      </w:r>
      <w:r w:rsidR="00E250D8">
        <w:t>č</w:t>
      </w:r>
      <w:r>
        <w:t>ky.</w:t>
      </w:r>
    </w:p>
    <w:p w:rsidR="003C7E58" w:rsidRDefault="003C7E58" w:rsidP="003C7E58">
      <w:pPr>
        <w:spacing w:after="0"/>
      </w:pPr>
    </w:p>
    <w:p w:rsidR="003C7E58" w:rsidRDefault="003C7E58" w:rsidP="003C7E58">
      <w:pPr>
        <w:spacing w:after="0"/>
      </w:pPr>
    </w:p>
    <w:p w:rsidR="003C7E58" w:rsidRDefault="003C7E58" w:rsidP="003C7E58">
      <w:pPr>
        <w:spacing w:after="0"/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8C3153" w:rsidRDefault="008C3153" w:rsidP="008C3153"/>
    <w:p w:rsidR="00463440" w:rsidRDefault="00463440" w:rsidP="008C3153"/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29C6">
              <w:rPr>
                <w:szCs w:val="22"/>
              </w:rPr>
              <w:t>2464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29C6">
              <w:rPr>
                <w:szCs w:val="22"/>
              </w:rPr>
              <w:t>2630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29C6">
              <w:rPr>
                <w:szCs w:val="22"/>
              </w:rPr>
              <w:t>246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29C6">
              <w:rPr>
                <w:szCs w:val="22"/>
              </w:rPr>
              <w:t>26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8C3153" w:rsidRDefault="008C3153" w:rsidP="0003344F">
      <w:pPr>
        <w:spacing w:after="0" w:line="240" w:lineRule="auto"/>
        <w:rPr>
          <w:szCs w:val="22"/>
        </w:rPr>
      </w:pPr>
    </w:p>
    <w:p w:rsidR="008C3153" w:rsidRDefault="008C3153" w:rsidP="0003344F">
      <w:pPr>
        <w:spacing w:after="0" w:line="240" w:lineRule="auto"/>
        <w:rPr>
          <w:szCs w:val="22"/>
        </w:rPr>
      </w:pPr>
    </w:p>
    <w:p w:rsidR="00B924D0" w:rsidRPr="003F477D" w:rsidRDefault="00B924D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50F1">
              <w:rPr>
                <w:szCs w:val="22"/>
              </w:rPr>
              <w:t>34752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50F1">
              <w:rPr>
                <w:szCs w:val="22"/>
              </w:rPr>
              <w:t>171908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59B7">
              <w:rPr>
                <w:szCs w:val="22"/>
              </w:rPr>
              <w:t>1794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50F1">
              <w:rPr>
                <w:szCs w:val="22"/>
              </w:rPr>
              <w:t>-137156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50F1">
              <w:rPr>
                <w:szCs w:val="22"/>
              </w:rPr>
              <w:t>-75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50F1">
              <w:rPr>
                <w:szCs w:val="22"/>
              </w:rPr>
              <w:t>6297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50F1">
              <w:rPr>
                <w:szCs w:val="22"/>
              </w:rPr>
              <w:t>617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59B7">
              <w:rPr>
                <w:szCs w:val="22"/>
              </w:rPr>
              <w:t>53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50F1">
              <w:rPr>
                <w:szCs w:val="22"/>
              </w:rPr>
              <w:t>12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50F1">
              <w:rPr>
                <w:szCs w:val="22"/>
              </w:rPr>
              <w:t>977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50F1">
              <w:rPr>
                <w:szCs w:val="22"/>
              </w:rPr>
              <w:t>2336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59B7">
              <w:rPr>
                <w:szCs w:val="22"/>
              </w:rPr>
              <w:t>233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167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750F1">
              <w:rPr>
                <w:szCs w:val="22"/>
              </w:rPr>
              <w:t>135898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50F1">
              <w:rPr>
                <w:szCs w:val="22"/>
              </w:rPr>
              <w:t>-75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738F">
              <w:rPr>
                <w:szCs w:val="22"/>
              </w:rPr>
              <w:t>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738F">
              <w:rPr>
                <w:szCs w:val="22"/>
              </w:rPr>
              <w:t>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167F">
              <w:rPr>
                <w:szCs w:val="22"/>
              </w:rPr>
              <w:t>-135898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167F">
              <w:rPr>
                <w:szCs w:val="22"/>
              </w:rPr>
              <w:t>-7513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7F4BF5" w:rsidRDefault="007F4BF5" w:rsidP="006B42EC">
      <w:pPr>
        <w:spacing w:after="0" w:line="240" w:lineRule="auto"/>
        <w:rPr>
          <w:kern w:val="28"/>
          <w:szCs w:val="22"/>
        </w:rPr>
      </w:pPr>
    </w:p>
    <w:p w:rsidR="007F4BF5" w:rsidRPr="003F477D" w:rsidRDefault="007F4BF5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DF23D8">
              <w:rPr>
                <w:szCs w:val="22"/>
              </w:rPr>
              <w:t>5670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738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88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23D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6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738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193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315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0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738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87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C315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177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6738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69528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814861" w:rsidRDefault="00814861" w:rsidP="00B924D0">
      <w:r w:rsidRPr="007F4BF5">
        <w:rPr>
          <w:b/>
          <w:bCs/>
        </w:rPr>
        <w:t>Iné výnosy súvisiace s bežnou činnosťou predstavujú výnosy z </w:t>
      </w:r>
      <w:proofErr w:type="spellStart"/>
      <w:r w:rsidRPr="007F4BF5">
        <w:rPr>
          <w:b/>
          <w:bCs/>
        </w:rPr>
        <w:t>faktoringu</w:t>
      </w:r>
      <w:proofErr w:type="spellEnd"/>
      <w:r>
        <w:t xml:space="preserve"> .</w:t>
      </w:r>
    </w:p>
    <w:p w:rsidR="007F4BF5" w:rsidRDefault="007F4BF5" w:rsidP="00B924D0"/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B924D0" w:rsidRPr="00B924D0" w:rsidRDefault="00B924D0" w:rsidP="00B924D0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B924D0">
              <w:rPr>
                <w:b/>
                <w:szCs w:val="22"/>
              </w:rPr>
              <w:t>40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B924D0">
              <w:rPr>
                <w:b/>
                <w:szCs w:val="22"/>
              </w:rPr>
              <w:t>350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24D0">
              <w:rPr>
                <w:szCs w:val="22"/>
              </w:rPr>
              <w:t>40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24D0">
              <w:rPr>
                <w:szCs w:val="22"/>
              </w:rPr>
              <w:t>350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B924D0" w:rsidRDefault="00B924D0" w:rsidP="00B924D0"/>
    <w:p w:rsidR="00B924D0" w:rsidRPr="00B924D0" w:rsidRDefault="00B924D0" w:rsidP="00B924D0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68CF">
              <w:rPr>
                <w:szCs w:val="22"/>
              </w:rPr>
              <w:t>101 20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68CF">
              <w:rPr>
                <w:szCs w:val="22"/>
              </w:rPr>
              <w:t>209 894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B924D0" w:rsidRPr="00B924D0" w:rsidRDefault="0003344F" w:rsidP="00AD3B88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2B6346">
        <w:rPr>
          <w:szCs w:val="22"/>
        </w:rPr>
        <w:t>Informácie k</w:t>
      </w:r>
      <w:r w:rsidR="00321FCD" w:rsidRPr="002B6346">
        <w:rPr>
          <w:szCs w:val="22"/>
        </w:rPr>
        <w:t xml:space="preserve"> prílohe č. 3 </w:t>
      </w:r>
      <w:r w:rsidRPr="002B6346">
        <w:rPr>
          <w:szCs w:val="22"/>
        </w:rPr>
        <w:t xml:space="preserve"> čast</w:t>
      </w:r>
      <w:r w:rsidR="00321FCD" w:rsidRPr="002B6346">
        <w:rPr>
          <w:szCs w:val="22"/>
        </w:rPr>
        <w:t xml:space="preserve">i J.  písm. f) a g) </w:t>
      </w:r>
      <w:r w:rsidRPr="002B6346">
        <w:rPr>
          <w:szCs w:val="22"/>
        </w:rPr>
        <w:t>o daniach z</w:t>
      </w:r>
      <w:r w:rsidR="00B924D0" w:rsidRPr="002B6346">
        <w:rPr>
          <w:szCs w:val="22"/>
        </w:rPr>
        <w:t> </w:t>
      </w:r>
      <w:r w:rsidRPr="002B6346">
        <w:rPr>
          <w:szCs w:val="22"/>
        </w:rPr>
        <w:t>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C48F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</w:t>
            </w:r>
            <w:r w:rsidR="00AA68CF">
              <w:rPr>
                <w:szCs w:val="22"/>
              </w:rPr>
              <w:t>27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C48F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629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C48F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C48F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6A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</w:t>
            </w:r>
            <w:r w:rsidR="00EF56CD">
              <w:rPr>
                <w:szCs w:val="22"/>
              </w:rPr>
              <w:t>9</w:t>
            </w:r>
            <w:r w:rsidR="00462582">
              <w:rPr>
                <w:szCs w:val="22"/>
              </w:rPr>
              <w:t>47</w:t>
            </w:r>
            <w:r w:rsidR="000A6C3F">
              <w:rPr>
                <w:szCs w:val="22"/>
              </w:rPr>
              <w:t>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48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881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A6A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626893">
              <w:rPr>
                <w:szCs w:val="22"/>
              </w:rPr>
              <w:t>201</w:t>
            </w:r>
            <w:r w:rsidR="00462582">
              <w:rPr>
                <w:szCs w:val="22"/>
              </w:rPr>
              <w:t>8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48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083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69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56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682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18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682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70C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70C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B924D0" w:rsidRDefault="00B924D0" w:rsidP="0003344F">
      <w:pPr>
        <w:spacing w:after="0" w:line="240" w:lineRule="auto"/>
        <w:rPr>
          <w:szCs w:val="22"/>
        </w:rPr>
      </w:pPr>
    </w:p>
    <w:p w:rsidR="00B924D0" w:rsidRPr="00DD31AD" w:rsidRDefault="00DD31AD" w:rsidP="0003344F">
      <w:pPr>
        <w:spacing w:after="0" w:line="240" w:lineRule="auto"/>
        <w:rPr>
          <w:b/>
          <w:bCs/>
          <w:szCs w:val="22"/>
        </w:rPr>
      </w:pPr>
      <w:r w:rsidRPr="00DD31AD">
        <w:rPr>
          <w:b/>
          <w:bCs/>
          <w:szCs w:val="22"/>
        </w:rPr>
        <w:t>Daňovo neuznané náklady:</w:t>
      </w:r>
    </w:p>
    <w:p w:rsidR="00B924D0" w:rsidRDefault="00DD31AD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>Vyradenie  pohľadávky                                                                                      480</w:t>
      </w:r>
    </w:p>
    <w:p w:rsidR="00B924D0" w:rsidRDefault="00DD31AD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Odpis pohľadávky BEKWOODCOTE  </w:t>
      </w:r>
      <w:r w:rsidR="00814861">
        <w:rPr>
          <w:szCs w:val="22"/>
        </w:rPr>
        <w:t>-</w:t>
      </w:r>
      <w:proofErr w:type="spellStart"/>
      <w:r w:rsidR="00814861">
        <w:rPr>
          <w:szCs w:val="22"/>
        </w:rPr>
        <w:t>faktoring</w:t>
      </w:r>
      <w:proofErr w:type="spellEnd"/>
      <w:r>
        <w:rPr>
          <w:szCs w:val="22"/>
        </w:rPr>
        <w:t xml:space="preserve">                                     1 500 492</w:t>
      </w:r>
    </w:p>
    <w:p w:rsidR="00DD31AD" w:rsidRDefault="00F52EE9" w:rsidP="0003344F">
      <w:pPr>
        <w:spacing w:after="0" w:line="240" w:lineRule="auto"/>
        <w:rPr>
          <w:szCs w:val="22"/>
        </w:rPr>
      </w:pPr>
      <w:r>
        <w:rPr>
          <w:szCs w:val="22"/>
        </w:rPr>
        <w:t>Pokuty, penále, úroky z omeškania                                                                   541</w:t>
      </w:r>
    </w:p>
    <w:p w:rsidR="00F52EE9" w:rsidRDefault="00F52EE9" w:rsidP="0003344F">
      <w:pPr>
        <w:spacing w:after="0" w:line="240" w:lineRule="auto"/>
        <w:rPr>
          <w:szCs w:val="22"/>
        </w:rPr>
      </w:pPr>
      <w:r>
        <w:rPr>
          <w:szCs w:val="22"/>
        </w:rPr>
        <w:t>Ostatné náklady na hospodársku činnosť                                                         602</w:t>
      </w:r>
    </w:p>
    <w:p w:rsidR="00B924D0" w:rsidRDefault="00F52EE9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Náklady na reprezentáciu                                                                                   </w:t>
      </w:r>
      <w:r w:rsidR="000A6C3F">
        <w:rPr>
          <w:szCs w:val="22"/>
        </w:rPr>
        <w:t>90</w:t>
      </w:r>
    </w:p>
    <w:p w:rsidR="00F52EE9" w:rsidRDefault="00BD0CCC" w:rsidP="0003344F">
      <w:pPr>
        <w:spacing w:after="0" w:line="240" w:lineRule="auto"/>
        <w:rPr>
          <w:szCs w:val="22"/>
        </w:rPr>
      </w:pPr>
      <w:r>
        <w:rPr>
          <w:szCs w:val="22"/>
        </w:rPr>
        <w:t>Sumy ktoré neboli zaplatené do konca roka                                                56</w:t>
      </w:r>
      <w:r w:rsidR="00EF56CD">
        <w:rPr>
          <w:szCs w:val="22"/>
        </w:rPr>
        <w:t> </w:t>
      </w:r>
      <w:r>
        <w:rPr>
          <w:szCs w:val="22"/>
        </w:rPr>
        <w:t>580</w:t>
      </w:r>
    </w:p>
    <w:p w:rsidR="00626893" w:rsidRDefault="00EF56CD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Kurzové straty pri inkase pohľadávky </w:t>
      </w:r>
      <w:r w:rsidR="00626893">
        <w:rPr>
          <w:szCs w:val="22"/>
        </w:rPr>
        <w:t>+prepoč</w:t>
      </w:r>
      <w:r w:rsidR="00462582">
        <w:rPr>
          <w:szCs w:val="22"/>
        </w:rPr>
        <w:t>e</w:t>
      </w:r>
      <w:r w:rsidR="00626893">
        <w:rPr>
          <w:szCs w:val="22"/>
        </w:rPr>
        <w:t>t k 31.12</w:t>
      </w:r>
      <w:r>
        <w:rPr>
          <w:szCs w:val="22"/>
        </w:rPr>
        <w:t xml:space="preserve">                                </w:t>
      </w:r>
      <w:r w:rsidR="00626893">
        <w:rPr>
          <w:szCs w:val="22"/>
        </w:rPr>
        <w:t xml:space="preserve">  689</w:t>
      </w:r>
    </w:p>
    <w:p w:rsidR="00EF56CD" w:rsidRDefault="00BD0CCC" w:rsidP="0003344F">
      <w:pPr>
        <w:spacing w:after="0" w:line="240" w:lineRule="auto"/>
        <w:rPr>
          <w:b/>
          <w:bCs/>
          <w:szCs w:val="22"/>
        </w:rPr>
      </w:pPr>
      <w:r w:rsidRPr="00BD0CCC">
        <w:rPr>
          <w:b/>
          <w:bCs/>
          <w:szCs w:val="22"/>
        </w:rPr>
        <w:t>Celkom</w:t>
      </w:r>
      <w:r>
        <w:rPr>
          <w:b/>
          <w:bCs/>
          <w:szCs w:val="22"/>
        </w:rPr>
        <w:t xml:space="preserve">                                                                                                   1</w:t>
      </w:r>
      <w:r w:rsidR="00EF56CD">
        <w:rPr>
          <w:b/>
          <w:bCs/>
          <w:szCs w:val="22"/>
        </w:rPr>
        <w:t> </w:t>
      </w:r>
      <w:r w:rsidR="006A6A02">
        <w:rPr>
          <w:b/>
          <w:bCs/>
          <w:szCs w:val="22"/>
        </w:rPr>
        <w:t>55</w:t>
      </w:r>
      <w:r w:rsidR="00EF56CD">
        <w:rPr>
          <w:b/>
          <w:bCs/>
          <w:szCs w:val="22"/>
        </w:rPr>
        <w:t xml:space="preserve">9  </w:t>
      </w:r>
      <w:r w:rsidR="00626893">
        <w:rPr>
          <w:b/>
          <w:bCs/>
          <w:szCs w:val="22"/>
        </w:rPr>
        <w:t>47</w:t>
      </w:r>
      <w:r w:rsidR="000A6C3F">
        <w:rPr>
          <w:b/>
          <w:bCs/>
          <w:szCs w:val="22"/>
        </w:rPr>
        <w:t>4</w:t>
      </w:r>
    </w:p>
    <w:p w:rsidR="00BD0CCC" w:rsidRDefault="00BD0CCC" w:rsidP="0003344F">
      <w:pPr>
        <w:spacing w:after="0" w:line="240" w:lineRule="auto"/>
        <w:rPr>
          <w:b/>
          <w:bCs/>
          <w:szCs w:val="22"/>
        </w:rPr>
      </w:pPr>
      <w:r w:rsidRPr="00BD0CCC">
        <w:rPr>
          <w:b/>
          <w:bCs/>
          <w:szCs w:val="22"/>
        </w:rPr>
        <w:t>Výnosy nepodliehajúce dani</w:t>
      </w:r>
    </w:p>
    <w:p w:rsidR="00BD0CCC" w:rsidRDefault="00BD0CCC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Výnos z odpísanej pohľadávky BEKKWOODOTE </w:t>
      </w:r>
      <w:r w:rsidR="00814861">
        <w:rPr>
          <w:szCs w:val="22"/>
        </w:rPr>
        <w:t>-</w:t>
      </w:r>
      <w:proofErr w:type="spellStart"/>
      <w:r w:rsidR="00814861">
        <w:rPr>
          <w:szCs w:val="22"/>
        </w:rPr>
        <w:t>faktoring</w:t>
      </w:r>
      <w:proofErr w:type="spellEnd"/>
      <w:r>
        <w:rPr>
          <w:szCs w:val="22"/>
        </w:rPr>
        <w:t xml:space="preserve">                 1 500 492</w:t>
      </w:r>
    </w:p>
    <w:p w:rsidR="00B924D0" w:rsidRDefault="00BD0CCC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Ostatné výnosy z hospodárskej činnosti                                                   </w:t>
      </w:r>
      <w:r w:rsidR="00DB7B6F">
        <w:rPr>
          <w:szCs w:val="22"/>
        </w:rPr>
        <w:t xml:space="preserve">      604</w:t>
      </w:r>
    </w:p>
    <w:p w:rsidR="00AD3B88" w:rsidRDefault="002C2BB5" w:rsidP="0003344F">
      <w:pPr>
        <w:spacing w:after="0" w:line="240" w:lineRule="auto"/>
        <w:rPr>
          <w:szCs w:val="22"/>
        </w:rPr>
      </w:pPr>
      <w:r w:rsidRPr="002C2BB5">
        <w:rPr>
          <w:szCs w:val="22"/>
        </w:rPr>
        <w:t>Sumy kt</w:t>
      </w:r>
      <w:r>
        <w:rPr>
          <w:szCs w:val="22"/>
        </w:rPr>
        <w:t xml:space="preserve">oré boli zaplatené do konca roka                                                  </w:t>
      </w:r>
      <w:r w:rsidR="00AD3B88">
        <w:rPr>
          <w:szCs w:val="22"/>
        </w:rPr>
        <w:t>18</w:t>
      </w:r>
      <w:r w:rsidR="00626893">
        <w:rPr>
          <w:szCs w:val="22"/>
        </w:rPr>
        <w:t> </w:t>
      </w:r>
      <w:r w:rsidR="00AD3B88">
        <w:rPr>
          <w:szCs w:val="22"/>
        </w:rPr>
        <w:t>980</w:t>
      </w:r>
    </w:p>
    <w:p w:rsidR="00626893" w:rsidRDefault="00626893" w:rsidP="0003344F">
      <w:pPr>
        <w:spacing w:after="0" w:line="240" w:lineRule="auto"/>
        <w:rPr>
          <w:szCs w:val="22"/>
        </w:rPr>
      </w:pPr>
      <w:r>
        <w:rPr>
          <w:szCs w:val="22"/>
        </w:rPr>
        <w:t>Kurzové zisky prepočet k 31.12.                                                                     108</w:t>
      </w:r>
    </w:p>
    <w:p w:rsidR="00B924D0" w:rsidRDefault="00DB7B6F" w:rsidP="0003344F">
      <w:pPr>
        <w:spacing w:after="0" w:line="240" w:lineRule="auto"/>
        <w:rPr>
          <w:szCs w:val="22"/>
        </w:rPr>
      </w:pPr>
      <w:r w:rsidRPr="00DB7B6F">
        <w:rPr>
          <w:b/>
          <w:bCs/>
          <w:szCs w:val="22"/>
        </w:rPr>
        <w:t>Celkom:</w:t>
      </w:r>
      <w:r>
        <w:rPr>
          <w:b/>
          <w:bCs/>
          <w:szCs w:val="22"/>
        </w:rPr>
        <w:t xml:space="preserve">                                                                                                1</w:t>
      </w:r>
      <w:r w:rsidR="00462582">
        <w:rPr>
          <w:b/>
          <w:bCs/>
          <w:szCs w:val="22"/>
        </w:rPr>
        <w:t> 520 184</w:t>
      </w:r>
    </w:p>
    <w:p w:rsidR="00B924D0" w:rsidRDefault="00B924D0" w:rsidP="0003344F">
      <w:pPr>
        <w:spacing w:after="0" w:line="240" w:lineRule="auto"/>
        <w:rPr>
          <w:szCs w:val="22"/>
        </w:rPr>
      </w:pPr>
    </w:p>
    <w:p w:rsidR="002B6346" w:rsidRDefault="002B6346" w:rsidP="002B6346">
      <w:pPr>
        <w:spacing w:after="0" w:line="240" w:lineRule="auto"/>
        <w:rPr>
          <w:szCs w:val="22"/>
        </w:rPr>
      </w:pPr>
      <w:r>
        <w:rPr>
          <w:szCs w:val="22"/>
        </w:rPr>
        <w:t>,</w:t>
      </w:r>
    </w:p>
    <w:p w:rsidR="00814861" w:rsidRDefault="00814861" w:rsidP="002B6346">
      <w:pPr>
        <w:spacing w:after="0" w:line="240" w:lineRule="auto"/>
        <w:rPr>
          <w:szCs w:val="22"/>
        </w:rPr>
      </w:pPr>
      <w:r>
        <w:rPr>
          <w:szCs w:val="22"/>
        </w:rPr>
        <w:t>Daňovo neuznané  náklady 1 500 492€</w:t>
      </w:r>
    </w:p>
    <w:p w:rsidR="002B6346" w:rsidRDefault="00814861" w:rsidP="002B6346">
      <w:pPr>
        <w:spacing w:after="0" w:line="240" w:lineRule="auto"/>
        <w:rPr>
          <w:szCs w:val="22"/>
        </w:rPr>
      </w:pPr>
      <w:r>
        <w:rPr>
          <w:szCs w:val="22"/>
        </w:rPr>
        <w:t>Daňovo neuznané výnosy    1 500 492€  sú z dôvodu postúpenia pohľadávky /</w:t>
      </w:r>
      <w:proofErr w:type="spellStart"/>
      <w:r>
        <w:rPr>
          <w:szCs w:val="22"/>
        </w:rPr>
        <w:t>f</w:t>
      </w:r>
      <w:r w:rsidR="002B6346">
        <w:rPr>
          <w:szCs w:val="22"/>
        </w:rPr>
        <w:t>aktoringov</w:t>
      </w:r>
      <w:r>
        <w:rPr>
          <w:szCs w:val="22"/>
        </w:rPr>
        <w:t>é</w:t>
      </w:r>
      <w:proofErr w:type="spellEnd"/>
      <w:r w:rsidR="002B6346">
        <w:rPr>
          <w:szCs w:val="22"/>
        </w:rPr>
        <w:t xml:space="preserve"> podmienk</w:t>
      </w:r>
      <w:r>
        <w:rPr>
          <w:szCs w:val="22"/>
        </w:rPr>
        <w:t>y/</w:t>
      </w:r>
    </w:p>
    <w:p w:rsidR="00B924D0" w:rsidRDefault="00B924D0" w:rsidP="0003344F">
      <w:pPr>
        <w:spacing w:after="0" w:line="240" w:lineRule="auto"/>
        <w:rPr>
          <w:szCs w:val="22"/>
        </w:rPr>
      </w:pPr>
    </w:p>
    <w:p w:rsidR="00E10625" w:rsidRDefault="00E10625" w:rsidP="0003344F">
      <w:pPr>
        <w:spacing w:after="0" w:line="240" w:lineRule="auto"/>
        <w:rPr>
          <w:szCs w:val="22"/>
        </w:rPr>
      </w:pPr>
    </w:p>
    <w:p w:rsidR="00B924D0" w:rsidRPr="003F477D" w:rsidRDefault="00B924D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941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94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24D8" w:rsidP="006B42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7E5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88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24D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2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51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B824D8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499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824D8">
              <w:rPr>
                <w:szCs w:val="22"/>
              </w:rPr>
              <w:t>2264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7E5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349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2262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7E5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B924D0" w:rsidRPr="003F477D" w:rsidRDefault="00B924D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24D0">
              <w:rPr>
                <w:szCs w:val="22"/>
              </w:rPr>
              <w:t>397941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24D0">
              <w:rPr>
                <w:szCs w:val="22"/>
              </w:rPr>
              <w:t>397941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24D0">
              <w:rPr>
                <w:szCs w:val="22"/>
              </w:rPr>
              <w:t>131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24D0">
              <w:rPr>
                <w:szCs w:val="22"/>
              </w:rPr>
              <w:t>131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24D0">
              <w:rPr>
                <w:szCs w:val="22"/>
              </w:rPr>
              <w:t>21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24D0">
              <w:rPr>
                <w:szCs w:val="22"/>
              </w:rPr>
              <w:t>2155</w:t>
            </w:r>
          </w:p>
        </w:tc>
      </w:tr>
      <w:tr w:rsidR="0003344F" w:rsidRPr="003F477D" w:rsidTr="003E5D79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A6C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68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A6C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20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E5D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88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5D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20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5D79">
              <w:rPr>
                <w:szCs w:val="22"/>
              </w:rPr>
              <w:t>-2264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5D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20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E5D79">
              <w:rPr>
                <w:szCs w:val="22"/>
              </w:rPr>
              <w:t>-2262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Default="00891F08" w:rsidP="003E7910">
      <w:pPr>
        <w:spacing w:after="0" w:line="240" w:lineRule="auto"/>
        <w:rPr>
          <w:szCs w:val="22"/>
        </w:rPr>
      </w:pPr>
    </w:p>
    <w:p w:rsidR="00342F1F" w:rsidRDefault="00342F1F" w:rsidP="003E7910">
      <w:pPr>
        <w:spacing w:after="0" w:line="240" w:lineRule="auto"/>
        <w:rPr>
          <w:szCs w:val="22"/>
        </w:rPr>
      </w:pPr>
    </w:p>
    <w:p w:rsidR="00342F1F" w:rsidRDefault="00342F1F" w:rsidP="003E7910">
      <w:pPr>
        <w:spacing w:after="0" w:line="240" w:lineRule="auto"/>
        <w:rPr>
          <w:szCs w:val="22"/>
        </w:rPr>
      </w:pPr>
    </w:p>
    <w:p w:rsidR="00342F1F" w:rsidRDefault="00342F1F" w:rsidP="003E7910">
      <w:pPr>
        <w:spacing w:after="0" w:line="240" w:lineRule="auto"/>
        <w:rPr>
          <w:szCs w:val="22"/>
        </w:rPr>
      </w:pPr>
    </w:p>
    <w:p w:rsidR="00342F1F" w:rsidRDefault="00342F1F" w:rsidP="003E7910">
      <w:pPr>
        <w:spacing w:after="0" w:line="240" w:lineRule="auto"/>
        <w:rPr>
          <w:szCs w:val="22"/>
        </w:rPr>
      </w:pPr>
    </w:p>
    <w:p w:rsidR="00342F1F" w:rsidRDefault="00342F1F" w:rsidP="003E7910">
      <w:pPr>
        <w:spacing w:after="0" w:line="240" w:lineRule="auto"/>
        <w:rPr>
          <w:szCs w:val="22"/>
        </w:rPr>
      </w:pPr>
    </w:p>
    <w:p w:rsidR="00342F1F" w:rsidRDefault="00342F1F" w:rsidP="003E7910">
      <w:pPr>
        <w:spacing w:after="0" w:line="240" w:lineRule="auto"/>
        <w:rPr>
          <w:szCs w:val="22"/>
        </w:rPr>
      </w:pPr>
    </w:p>
    <w:p w:rsidR="00342F1F" w:rsidRDefault="00342F1F" w:rsidP="003E7910">
      <w:pPr>
        <w:spacing w:after="0" w:line="240" w:lineRule="auto"/>
        <w:rPr>
          <w:szCs w:val="22"/>
        </w:rPr>
      </w:pPr>
    </w:p>
    <w:p w:rsidR="00342F1F" w:rsidRDefault="00342F1F" w:rsidP="003E7910">
      <w:pPr>
        <w:spacing w:after="0" w:line="240" w:lineRule="auto"/>
        <w:rPr>
          <w:szCs w:val="22"/>
        </w:rPr>
      </w:pPr>
    </w:p>
    <w:p w:rsidR="00342F1F" w:rsidRDefault="00342F1F" w:rsidP="003E7910">
      <w:pPr>
        <w:spacing w:after="0" w:line="240" w:lineRule="auto"/>
        <w:rPr>
          <w:szCs w:val="22"/>
        </w:rPr>
      </w:pPr>
    </w:p>
    <w:p w:rsidR="00342F1F" w:rsidRDefault="00342F1F" w:rsidP="003E7910">
      <w:pPr>
        <w:spacing w:after="0" w:line="240" w:lineRule="auto"/>
        <w:rPr>
          <w:szCs w:val="22"/>
        </w:rPr>
      </w:pPr>
    </w:p>
    <w:p w:rsidR="00342F1F" w:rsidRDefault="00342F1F" w:rsidP="003E7910">
      <w:pPr>
        <w:spacing w:after="0" w:line="240" w:lineRule="auto"/>
        <w:rPr>
          <w:szCs w:val="22"/>
        </w:rPr>
      </w:pPr>
    </w:p>
    <w:p w:rsidR="00342F1F" w:rsidRDefault="00342F1F" w:rsidP="003E7910">
      <w:pPr>
        <w:spacing w:after="0" w:line="240" w:lineRule="auto"/>
        <w:rPr>
          <w:szCs w:val="22"/>
        </w:rPr>
      </w:pPr>
    </w:p>
    <w:p w:rsidR="00342F1F" w:rsidRDefault="00342F1F" w:rsidP="003E7910">
      <w:pPr>
        <w:spacing w:after="0" w:line="240" w:lineRule="auto"/>
        <w:rPr>
          <w:szCs w:val="22"/>
        </w:rPr>
      </w:pPr>
    </w:p>
    <w:p w:rsidR="00342F1F" w:rsidRDefault="00342F1F" w:rsidP="003E7910">
      <w:pPr>
        <w:spacing w:after="0" w:line="240" w:lineRule="auto"/>
        <w:rPr>
          <w:szCs w:val="22"/>
        </w:rPr>
      </w:pPr>
    </w:p>
    <w:p w:rsidR="00342F1F" w:rsidRDefault="00342F1F" w:rsidP="003E7910">
      <w:pPr>
        <w:spacing w:after="0" w:line="240" w:lineRule="auto"/>
        <w:rPr>
          <w:szCs w:val="22"/>
        </w:rPr>
      </w:pPr>
    </w:p>
    <w:p w:rsidR="00342F1F" w:rsidRDefault="00342F1F" w:rsidP="003E7910">
      <w:pPr>
        <w:spacing w:after="0" w:line="240" w:lineRule="auto"/>
        <w:rPr>
          <w:szCs w:val="22"/>
        </w:rPr>
      </w:pPr>
    </w:p>
    <w:p w:rsidR="00342F1F" w:rsidRDefault="00342F1F" w:rsidP="003E7910">
      <w:pPr>
        <w:spacing w:after="0" w:line="240" w:lineRule="auto"/>
        <w:rPr>
          <w:szCs w:val="22"/>
        </w:rPr>
      </w:pPr>
    </w:p>
    <w:p w:rsidR="00342F1F" w:rsidRDefault="00342F1F" w:rsidP="003E7910">
      <w:pPr>
        <w:spacing w:after="0" w:line="240" w:lineRule="auto"/>
        <w:rPr>
          <w:szCs w:val="22"/>
        </w:rPr>
      </w:pPr>
    </w:p>
    <w:p w:rsidR="00342F1F" w:rsidRDefault="00342F1F" w:rsidP="003E7910">
      <w:pPr>
        <w:spacing w:after="0" w:line="240" w:lineRule="auto"/>
        <w:rPr>
          <w:szCs w:val="22"/>
        </w:rPr>
      </w:pPr>
    </w:p>
    <w:p w:rsidR="00342F1F" w:rsidRDefault="00342F1F" w:rsidP="003E7910">
      <w:pPr>
        <w:spacing w:after="0" w:line="240" w:lineRule="auto"/>
        <w:rPr>
          <w:szCs w:val="22"/>
        </w:rPr>
      </w:pPr>
    </w:p>
    <w:p w:rsidR="00342F1F" w:rsidRDefault="00342F1F" w:rsidP="003E7910">
      <w:pPr>
        <w:spacing w:after="0" w:line="240" w:lineRule="auto"/>
        <w:rPr>
          <w:szCs w:val="22"/>
        </w:rPr>
      </w:pPr>
    </w:p>
    <w:p w:rsidR="00342F1F" w:rsidRDefault="00342F1F" w:rsidP="003E7910">
      <w:pPr>
        <w:spacing w:after="0" w:line="240" w:lineRule="auto"/>
        <w:rPr>
          <w:szCs w:val="22"/>
        </w:rPr>
      </w:pPr>
    </w:p>
    <w:p w:rsidR="00342F1F" w:rsidRDefault="00342F1F" w:rsidP="003E7910">
      <w:pPr>
        <w:spacing w:after="0" w:line="240" w:lineRule="auto"/>
        <w:rPr>
          <w:szCs w:val="22"/>
        </w:rPr>
      </w:pPr>
    </w:p>
    <w:p w:rsidR="00342F1F" w:rsidRDefault="00342F1F" w:rsidP="003E7910">
      <w:pPr>
        <w:spacing w:after="0" w:line="240" w:lineRule="auto"/>
        <w:rPr>
          <w:szCs w:val="22"/>
        </w:rPr>
      </w:pPr>
    </w:p>
    <w:p w:rsidR="00342F1F" w:rsidRDefault="00342F1F" w:rsidP="003E7910">
      <w:pPr>
        <w:spacing w:after="0" w:line="240" w:lineRule="auto"/>
        <w:rPr>
          <w:szCs w:val="22"/>
        </w:rPr>
      </w:pPr>
    </w:p>
    <w:p w:rsidR="00342F1F" w:rsidRDefault="00342F1F" w:rsidP="003E7910">
      <w:pPr>
        <w:spacing w:after="0" w:line="240" w:lineRule="auto"/>
        <w:rPr>
          <w:szCs w:val="22"/>
        </w:rPr>
      </w:pPr>
    </w:p>
    <w:p w:rsidR="00342F1F" w:rsidRDefault="00342F1F" w:rsidP="003E7910">
      <w:pPr>
        <w:spacing w:after="0" w:line="240" w:lineRule="auto"/>
        <w:rPr>
          <w:szCs w:val="22"/>
        </w:rPr>
      </w:pPr>
    </w:p>
    <w:p w:rsidR="00342F1F" w:rsidRDefault="00342F1F" w:rsidP="003E7910">
      <w:pPr>
        <w:spacing w:after="0" w:line="240" w:lineRule="auto"/>
        <w:rPr>
          <w:szCs w:val="22"/>
        </w:rPr>
      </w:pPr>
    </w:p>
    <w:p w:rsidR="00342F1F" w:rsidRDefault="00342F1F" w:rsidP="003E7910">
      <w:pPr>
        <w:spacing w:after="0" w:line="240" w:lineRule="auto"/>
        <w:rPr>
          <w:szCs w:val="22"/>
        </w:rPr>
      </w:pPr>
    </w:p>
    <w:p w:rsidR="00342F1F" w:rsidRDefault="00342F1F" w:rsidP="003E7910">
      <w:pPr>
        <w:spacing w:after="0" w:line="240" w:lineRule="auto"/>
        <w:rPr>
          <w:szCs w:val="22"/>
        </w:rPr>
      </w:pPr>
    </w:p>
    <w:p w:rsidR="00342F1F" w:rsidRDefault="00342F1F" w:rsidP="003E7910">
      <w:pPr>
        <w:spacing w:after="0" w:line="240" w:lineRule="auto"/>
        <w:rPr>
          <w:szCs w:val="22"/>
        </w:rPr>
      </w:pPr>
    </w:p>
    <w:p w:rsidR="00342F1F" w:rsidRDefault="00342F1F" w:rsidP="003E7910">
      <w:pPr>
        <w:spacing w:after="0" w:line="240" w:lineRule="auto"/>
        <w:rPr>
          <w:szCs w:val="22"/>
        </w:rPr>
      </w:pPr>
    </w:p>
    <w:p w:rsidR="00342F1F" w:rsidRDefault="00342F1F" w:rsidP="003E7910">
      <w:pPr>
        <w:spacing w:after="0" w:line="240" w:lineRule="auto"/>
        <w:rPr>
          <w:szCs w:val="22"/>
        </w:rPr>
      </w:pPr>
    </w:p>
    <w:p w:rsidR="00342F1F" w:rsidRDefault="00342F1F" w:rsidP="003E7910">
      <w:pPr>
        <w:spacing w:after="0" w:line="240" w:lineRule="auto"/>
        <w:rPr>
          <w:szCs w:val="22"/>
        </w:rPr>
      </w:pPr>
    </w:p>
    <w:p w:rsidR="00342F1F" w:rsidRDefault="00342F1F" w:rsidP="003E7910">
      <w:pPr>
        <w:spacing w:after="0" w:line="240" w:lineRule="auto"/>
        <w:rPr>
          <w:szCs w:val="22"/>
        </w:rPr>
      </w:pPr>
    </w:p>
    <w:p w:rsidR="00342F1F" w:rsidRDefault="00342F1F" w:rsidP="003E7910">
      <w:pPr>
        <w:spacing w:after="0" w:line="240" w:lineRule="auto"/>
        <w:rPr>
          <w:szCs w:val="22"/>
        </w:rPr>
      </w:pPr>
    </w:p>
    <w:p w:rsidR="00342F1F" w:rsidRDefault="00342F1F" w:rsidP="003E7910">
      <w:pPr>
        <w:spacing w:after="0" w:line="240" w:lineRule="auto"/>
        <w:rPr>
          <w:szCs w:val="22"/>
        </w:rPr>
      </w:pPr>
    </w:p>
    <w:p w:rsidR="00342F1F" w:rsidRDefault="00342F1F" w:rsidP="003E7910">
      <w:pPr>
        <w:spacing w:after="0" w:line="240" w:lineRule="auto"/>
        <w:rPr>
          <w:szCs w:val="22"/>
        </w:rPr>
      </w:pPr>
    </w:p>
    <w:p w:rsidR="00342F1F" w:rsidRDefault="00342F1F" w:rsidP="003E7910">
      <w:pPr>
        <w:spacing w:after="0" w:line="240" w:lineRule="auto"/>
        <w:rPr>
          <w:szCs w:val="22"/>
        </w:rPr>
      </w:pPr>
    </w:p>
    <w:p w:rsidR="00342F1F" w:rsidRDefault="00342F1F" w:rsidP="003E7910">
      <w:pPr>
        <w:spacing w:after="0" w:line="240" w:lineRule="auto"/>
        <w:rPr>
          <w:szCs w:val="22"/>
        </w:rPr>
      </w:pPr>
    </w:p>
    <w:p w:rsidR="00342F1F" w:rsidRDefault="00342F1F" w:rsidP="003E7910">
      <w:pPr>
        <w:spacing w:after="0" w:line="240" w:lineRule="auto"/>
        <w:rPr>
          <w:szCs w:val="22"/>
        </w:rPr>
      </w:pPr>
    </w:p>
    <w:p w:rsidR="00342F1F" w:rsidRDefault="00D30772" w:rsidP="003E7910">
      <w:pPr>
        <w:spacing w:after="0" w:line="240" w:lineRule="auto"/>
        <w:rPr>
          <w:szCs w:val="22"/>
        </w:rPr>
      </w:pPr>
      <w:r w:rsidRPr="00D30772">
        <w:rPr>
          <w:noProof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70405</wp:posOffset>
            </wp:positionH>
            <wp:positionV relativeFrom="paragraph">
              <wp:posOffset>-605156</wp:posOffset>
            </wp:positionV>
            <wp:extent cx="6838950" cy="9496425"/>
            <wp:effectExtent l="0" t="0" r="0" b="952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49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2F1F" w:rsidRDefault="00342F1F" w:rsidP="003E7910">
      <w:pPr>
        <w:spacing w:after="0" w:line="240" w:lineRule="auto"/>
        <w:rPr>
          <w:szCs w:val="22"/>
        </w:rPr>
      </w:pPr>
    </w:p>
    <w:p w:rsidR="00342F1F" w:rsidRDefault="00342F1F" w:rsidP="003E7910">
      <w:pPr>
        <w:spacing w:after="0" w:line="240" w:lineRule="auto"/>
        <w:rPr>
          <w:szCs w:val="22"/>
        </w:rPr>
      </w:pPr>
    </w:p>
    <w:p w:rsidR="00342F1F" w:rsidRPr="003F477D" w:rsidRDefault="00342F1F" w:rsidP="003E7910">
      <w:pPr>
        <w:spacing w:after="0" w:line="240" w:lineRule="auto"/>
        <w:rPr>
          <w:szCs w:val="22"/>
        </w:rPr>
      </w:pPr>
    </w:p>
    <w:sectPr w:rsidR="00342F1F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80D55" w:rsidRDefault="00A80D55" w:rsidP="00107589">
      <w:pPr>
        <w:spacing w:after="0" w:line="240" w:lineRule="auto"/>
      </w:pPr>
      <w:r>
        <w:separator/>
      </w:r>
    </w:p>
  </w:endnote>
  <w:endnote w:type="continuationSeparator" w:id="0">
    <w:p w:rsidR="00A80D55" w:rsidRDefault="00A80D5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D55" w:rsidRDefault="00A80D55" w:rsidP="00646CDF">
    <w:pPr>
      <w:spacing w:after="0" w:line="240" w:lineRule="auto"/>
      <w:jc w:val="center"/>
      <w:rPr>
        <w:szCs w:val="22"/>
      </w:rPr>
    </w:pPr>
  </w:p>
  <w:p w:rsidR="00A80D55" w:rsidRDefault="00A80D55" w:rsidP="00646CDF">
    <w:pPr>
      <w:spacing w:after="0" w:line="240" w:lineRule="auto"/>
      <w:jc w:val="center"/>
      <w:rPr>
        <w:szCs w:val="22"/>
      </w:rPr>
    </w:pPr>
  </w:p>
  <w:p w:rsidR="00A80D55" w:rsidRPr="00981468" w:rsidRDefault="00A80D5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80D55" w:rsidRDefault="00A80D55" w:rsidP="00107589">
      <w:pPr>
        <w:spacing w:after="0" w:line="240" w:lineRule="auto"/>
      </w:pPr>
      <w:r>
        <w:separator/>
      </w:r>
    </w:p>
  </w:footnote>
  <w:footnote w:type="continuationSeparator" w:id="0">
    <w:p w:rsidR="00A80D55" w:rsidRDefault="00A80D5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80D5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80D55" w:rsidRPr="003F477D" w:rsidRDefault="00A80D5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80D55" w:rsidRPr="003F477D" w:rsidRDefault="00A80D5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80D55" w:rsidRPr="004268D2" w:rsidRDefault="00A80D55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D55" w:rsidRPr="004268D2" w:rsidRDefault="00A80D55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kern w:val="1"/>
        <w:szCs w:val="22"/>
        <w:lang w:eastAsia="sk-SK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bCs w:val="0"/>
        <w:kern w:val="1"/>
        <w:szCs w:val="22"/>
        <w:lang w:eastAsia="sk-SK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  <w:b w:val="0"/>
        <w:bCs w:val="0"/>
        <w:kern w:val="1"/>
        <w:szCs w:val="22"/>
        <w:lang w:eastAsia="sk-SK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  <w:b w:val="0"/>
        <w:bCs w:val="0"/>
        <w:kern w:val="1"/>
        <w:szCs w:val="22"/>
        <w:lang w:eastAsia="sk-SK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  <w:b w:val="0"/>
        <w:bCs w:val="0"/>
        <w:kern w:val="1"/>
        <w:szCs w:val="22"/>
        <w:lang w:eastAsia="sk-SK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  <w:b w:val="0"/>
        <w:bCs w:val="0"/>
        <w:kern w:val="1"/>
        <w:szCs w:val="22"/>
        <w:lang w:eastAsia="sk-SK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  <w:b w:val="0"/>
        <w:bCs w:val="0"/>
        <w:kern w:val="1"/>
        <w:szCs w:val="22"/>
        <w:lang w:eastAsia="sk-SK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  <w:b w:val="0"/>
        <w:bCs w:val="0"/>
        <w:kern w:val="1"/>
        <w:szCs w:val="22"/>
        <w:lang w:eastAsia="sk-SK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  <w:b w:val="0"/>
        <w:bCs w:val="0"/>
        <w:kern w:val="1"/>
        <w:szCs w:val="22"/>
        <w:lang w:eastAsia="sk-SK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E9A58CA"/>
    <w:multiLevelType w:val="hybridMultilevel"/>
    <w:tmpl w:val="615C63D4"/>
    <w:lvl w:ilvl="0" w:tplc="B64653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75BF4"/>
    <w:multiLevelType w:val="hybridMultilevel"/>
    <w:tmpl w:val="592C6F04"/>
    <w:lvl w:ilvl="0" w:tplc="CF6ABE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12"/>
  </w:num>
  <w:num w:numId="7">
    <w:abstractNumId w:val="2"/>
  </w:num>
  <w:num w:numId="8">
    <w:abstractNumId w:val="1"/>
  </w:num>
  <w:num w:numId="9">
    <w:abstractNumId w:val="16"/>
  </w:num>
  <w:num w:numId="10">
    <w:abstractNumId w:val="8"/>
  </w:num>
  <w:num w:numId="11">
    <w:abstractNumId w:val="14"/>
  </w:num>
  <w:num w:numId="12">
    <w:abstractNumId w:val="6"/>
  </w:num>
  <w:num w:numId="13">
    <w:abstractNumId w:val="13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07F16"/>
    <w:rsid w:val="00016072"/>
    <w:rsid w:val="0002297B"/>
    <w:rsid w:val="00025FD6"/>
    <w:rsid w:val="000266FD"/>
    <w:rsid w:val="0003344F"/>
    <w:rsid w:val="00036829"/>
    <w:rsid w:val="00037084"/>
    <w:rsid w:val="00037665"/>
    <w:rsid w:val="00041895"/>
    <w:rsid w:val="000449A1"/>
    <w:rsid w:val="00047311"/>
    <w:rsid w:val="00050C01"/>
    <w:rsid w:val="0005176E"/>
    <w:rsid w:val="000645A1"/>
    <w:rsid w:val="000649F6"/>
    <w:rsid w:val="0006543F"/>
    <w:rsid w:val="000750F1"/>
    <w:rsid w:val="00075FDC"/>
    <w:rsid w:val="00082070"/>
    <w:rsid w:val="00083A25"/>
    <w:rsid w:val="000856F9"/>
    <w:rsid w:val="000A4A5A"/>
    <w:rsid w:val="000A6C3F"/>
    <w:rsid w:val="000A7EE3"/>
    <w:rsid w:val="000B167F"/>
    <w:rsid w:val="000B4573"/>
    <w:rsid w:val="000D22CE"/>
    <w:rsid w:val="000D59B7"/>
    <w:rsid w:val="000E1917"/>
    <w:rsid w:val="00103BE0"/>
    <w:rsid w:val="00107589"/>
    <w:rsid w:val="00145A57"/>
    <w:rsid w:val="00146C9E"/>
    <w:rsid w:val="00150FDA"/>
    <w:rsid w:val="00151C69"/>
    <w:rsid w:val="00153CEB"/>
    <w:rsid w:val="00154F5B"/>
    <w:rsid w:val="00166B3A"/>
    <w:rsid w:val="00180DE8"/>
    <w:rsid w:val="00186CFF"/>
    <w:rsid w:val="001923C8"/>
    <w:rsid w:val="001A61FB"/>
    <w:rsid w:val="001A6B11"/>
    <w:rsid w:val="001C0AA5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369C1"/>
    <w:rsid w:val="00240634"/>
    <w:rsid w:val="002410BD"/>
    <w:rsid w:val="002438BC"/>
    <w:rsid w:val="00245758"/>
    <w:rsid w:val="0025187B"/>
    <w:rsid w:val="002567E4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028E"/>
    <w:rsid w:val="002B57D2"/>
    <w:rsid w:val="002B61EE"/>
    <w:rsid w:val="002B6346"/>
    <w:rsid w:val="002B7B1D"/>
    <w:rsid w:val="002C1A6D"/>
    <w:rsid w:val="002C2BB5"/>
    <w:rsid w:val="002D0376"/>
    <w:rsid w:val="002D372A"/>
    <w:rsid w:val="002D5677"/>
    <w:rsid w:val="002D7BDC"/>
    <w:rsid w:val="002F605D"/>
    <w:rsid w:val="003071BE"/>
    <w:rsid w:val="00311722"/>
    <w:rsid w:val="00311795"/>
    <w:rsid w:val="003152A9"/>
    <w:rsid w:val="00321FCD"/>
    <w:rsid w:val="00323491"/>
    <w:rsid w:val="00326AA0"/>
    <w:rsid w:val="003325F7"/>
    <w:rsid w:val="003370E8"/>
    <w:rsid w:val="00337A53"/>
    <w:rsid w:val="00342F1F"/>
    <w:rsid w:val="00344DB4"/>
    <w:rsid w:val="0036108F"/>
    <w:rsid w:val="00363F47"/>
    <w:rsid w:val="0036738F"/>
    <w:rsid w:val="0037431D"/>
    <w:rsid w:val="00390CFF"/>
    <w:rsid w:val="00395E72"/>
    <w:rsid w:val="003A0628"/>
    <w:rsid w:val="003A5846"/>
    <w:rsid w:val="003C6761"/>
    <w:rsid w:val="003C72A7"/>
    <w:rsid w:val="003C7E58"/>
    <w:rsid w:val="003D1EB3"/>
    <w:rsid w:val="003D38D7"/>
    <w:rsid w:val="003D5FCE"/>
    <w:rsid w:val="003E5AD3"/>
    <w:rsid w:val="003E5D79"/>
    <w:rsid w:val="003E7910"/>
    <w:rsid w:val="003F13FB"/>
    <w:rsid w:val="003F477D"/>
    <w:rsid w:val="003F5EB5"/>
    <w:rsid w:val="0040635A"/>
    <w:rsid w:val="0041662D"/>
    <w:rsid w:val="00420380"/>
    <w:rsid w:val="004268D2"/>
    <w:rsid w:val="004304FF"/>
    <w:rsid w:val="004379E3"/>
    <w:rsid w:val="0044797E"/>
    <w:rsid w:val="00452E0E"/>
    <w:rsid w:val="004534D4"/>
    <w:rsid w:val="00457623"/>
    <w:rsid w:val="004576B8"/>
    <w:rsid w:val="0046099F"/>
    <w:rsid w:val="00462582"/>
    <w:rsid w:val="00463440"/>
    <w:rsid w:val="00465A3F"/>
    <w:rsid w:val="004A3783"/>
    <w:rsid w:val="004A475E"/>
    <w:rsid w:val="004A5A13"/>
    <w:rsid w:val="004A6BBF"/>
    <w:rsid w:val="004C0A56"/>
    <w:rsid w:val="004C6614"/>
    <w:rsid w:val="004D55B1"/>
    <w:rsid w:val="00504647"/>
    <w:rsid w:val="00512E8A"/>
    <w:rsid w:val="0053242E"/>
    <w:rsid w:val="0053475A"/>
    <w:rsid w:val="00537F98"/>
    <w:rsid w:val="0054020D"/>
    <w:rsid w:val="005429C6"/>
    <w:rsid w:val="00542CE5"/>
    <w:rsid w:val="0054404B"/>
    <w:rsid w:val="00544F4D"/>
    <w:rsid w:val="00555D13"/>
    <w:rsid w:val="00557126"/>
    <w:rsid w:val="00560B5E"/>
    <w:rsid w:val="005611A8"/>
    <w:rsid w:val="005649E2"/>
    <w:rsid w:val="005744D0"/>
    <w:rsid w:val="005852EB"/>
    <w:rsid w:val="005922FF"/>
    <w:rsid w:val="005A3934"/>
    <w:rsid w:val="005A765F"/>
    <w:rsid w:val="005C48FE"/>
    <w:rsid w:val="005C4DA9"/>
    <w:rsid w:val="005D2F62"/>
    <w:rsid w:val="005D6688"/>
    <w:rsid w:val="005D7209"/>
    <w:rsid w:val="005E3B59"/>
    <w:rsid w:val="00600751"/>
    <w:rsid w:val="00606B34"/>
    <w:rsid w:val="00613360"/>
    <w:rsid w:val="00626893"/>
    <w:rsid w:val="00630CAB"/>
    <w:rsid w:val="00641063"/>
    <w:rsid w:val="00645466"/>
    <w:rsid w:val="00646686"/>
    <w:rsid w:val="00646CDF"/>
    <w:rsid w:val="00661D48"/>
    <w:rsid w:val="006627AF"/>
    <w:rsid w:val="00666B96"/>
    <w:rsid w:val="00673318"/>
    <w:rsid w:val="00687B87"/>
    <w:rsid w:val="006A4709"/>
    <w:rsid w:val="006A5428"/>
    <w:rsid w:val="006A6A02"/>
    <w:rsid w:val="006B0C20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2743"/>
    <w:rsid w:val="00733ABC"/>
    <w:rsid w:val="00741B22"/>
    <w:rsid w:val="007449B8"/>
    <w:rsid w:val="007452F7"/>
    <w:rsid w:val="00746B7E"/>
    <w:rsid w:val="007540FF"/>
    <w:rsid w:val="00760D6D"/>
    <w:rsid w:val="00764E4C"/>
    <w:rsid w:val="00772363"/>
    <w:rsid w:val="00773C95"/>
    <w:rsid w:val="00782646"/>
    <w:rsid w:val="00783739"/>
    <w:rsid w:val="00783EA8"/>
    <w:rsid w:val="00791EC8"/>
    <w:rsid w:val="00796024"/>
    <w:rsid w:val="007A58BC"/>
    <w:rsid w:val="007B0660"/>
    <w:rsid w:val="007B2E0B"/>
    <w:rsid w:val="007C48CB"/>
    <w:rsid w:val="007C6EE9"/>
    <w:rsid w:val="007D256D"/>
    <w:rsid w:val="007D4632"/>
    <w:rsid w:val="007D57BF"/>
    <w:rsid w:val="007E22E8"/>
    <w:rsid w:val="007E52A9"/>
    <w:rsid w:val="007E56A1"/>
    <w:rsid w:val="007F351A"/>
    <w:rsid w:val="007F4BF5"/>
    <w:rsid w:val="008001B1"/>
    <w:rsid w:val="008027A5"/>
    <w:rsid w:val="00805654"/>
    <w:rsid w:val="00811F01"/>
    <w:rsid w:val="00814861"/>
    <w:rsid w:val="0083597A"/>
    <w:rsid w:val="008371A6"/>
    <w:rsid w:val="00847433"/>
    <w:rsid w:val="00851D99"/>
    <w:rsid w:val="008630D8"/>
    <w:rsid w:val="00866463"/>
    <w:rsid w:val="008725BC"/>
    <w:rsid w:val="00873E52"/>
    <w:rsid w:val="008875A1"/>
    <w:rsid w:val="00891F08"/>
    <w:rsid w:val="00892E5D"/>
    <w:rsid w:val="008A54EC"/>
    <w:rsid w:val="008B38E4"/>
    <w:rsid w:val="008C0E76"/>
    <w:rsid w:val="008C3153"/>
    <w:rsid w:val="008D1B11"/>
    <w:rsid w:val="008E284C"/>
    <w:rsid w:val="008E4928"/>
    <w:rsid w:val="008F207A"/>
    <w:rsid w:val="008F34F2"/>
    <w:rsid w:val="008F7F07"/>
    <w:rsid w:val="00900BE9"/>
    <w:rsid w:val="00906725"/>
    <w:rsid w:val="00912D01"/>
    <w:rsid w:val="00927D88"/>
    <w:rsid w:val="00934878"/>
    <w:rsid w:val="009463F6"/>
    <w:rsid w:val="009507A1"/>
    <w:rsid w:val="009731CC"/>
    <w:rsid w:val="00981468"/>
    <w:rsid w:val="00984260"/>
    <w:rsid w:val="00985555"/>
    <w:rsid w:val="00991D9F"/>
    <w:rsid w:val="009A1BB7"/>
    <w:rsid w:val="009B1FE4"/>
    <w:rsid w:val="009B2195"/>
    <w:rsid w:val="009B3A55"/>
    <w:rsid w:val="009B6CD9"/>
    <w:rsid w:val="009C21AB"/>
    <w:rsid w:val="009D03E7"/>
    <w:rsid w:val="009D6F03"/>
    <w:rsid w:val="009E240F"/>
    <w:rsid w:val="009F0A29"/>
    <w:rsid w:val="009F39E7"/>
    <w:rsid w:val="009F5898"/>
    <w:rsid w:val="00A205E0"/>
    <w:rsid w:val="00A21C63"/>
    <w:rsid w:val="00A31E34"/>
    <w:rsid w:val="00A429C6"/>
    <w:rsid w:val="00A50006"/>
    <w:rsid w:val="00A533B1"/>
    <w:rsid w:val="00A5552F"/>
    <w:rsid w:val="00A60239"/>
    <w:rsid w:val="00A62542"/>
    <w:rsid w:val="00A657E1"/>
    <w:rsid w:val="00A70CBB"/>
    <w:rsid w:val="00A8025E"/>
    <w:rsid w:val="00A80D55"/>
    <w:rsid w:val="00AA265F"/>
    <w:rsid w:val="00AA68CF"/>
    <w:rsid w:val="00AB03FB"/>
    <w:rsid w:val="00AB0DA7"/>
    <w:rsid w:val="00AC0C1C"/>
    <w:rsid w:val="00AC1918"/>
    <w:rsid w:val="00AC21DC"/>
    <w:rsid w:val="00AD3B88"/>
    <w:rsid w:val="00AE169E"/>
    <w:rsid w:val="00B12F19"/>
    <w:rsid w:val="00B13E02"/>
    <w:rsid w:val="00B206F8"/>
    <w:rsid w:val="00B419EC"/>
    <w:rsid w:val="00B53582"/>
    <w:rsid w:val="00B5583E"/>
    <w:rsid w:val="00B615F8"/>
    <w:rsid w:val="00B6221B"/>
    <w:rsid w:val="00B6262B"/>
    <w:rsid w:val="00B74808"/>
    <w:rsid w:val="00B7696D"/>
    <w:rsid w:val="00B80DB6"/>
    <w:rsid w:val="00B824D8"/>
    <w:rsid w:val="00B86FC2"/>
    <w:rsid w:val="00B924D0"/>
    <w:rsid w:val="00BA33DA"/>
    <w:rsid w:val="00BD0CCC"/>
    <w:rsid w:val="00BE042D"/>
    <w:rsid w:val="00BF202E"/>
    <w:rsid w:val="00C04782"/>
    <w:rsid w:val="00C13B7E"/>
    <w:rsid w:val="00C209B7"/>
    <w:rsid w:val="00C222FC"/>
    <w:rsid w:val="00C23143"/>
    <w:rsid w:val="00C245CC"/>
    <w:rsid w:val="00C270D3"/>
    <w:rsid w:val="00C376AC"/>
    <w:rsid w:val="00C43449"/>
    <w:rsid w:val="00C56862"/>
    <w:rsid w:val="00C6795C"/>
    <w:rsid w:val="00C73E02"/>
    <w:rsid w:val="00C840C9"/>
    <w:rsid w:val="00C87B5E"/>
    <w:rsid w:val="00C93A1A"/>
    <w:rsid w:val="00CA4B07"/>
    <w:rsid w:val="00CA67DD"/>
    <w:rsid w:val="00CD280F"/>
    <w:rsid w:val="00CF3093"/>
    <w:rsid w:val="00CF63D0"/>
    <w:rsid w:val="00D031EE"/>
    <w:rsid w:val="00D041F6"/>
    <w:rsid w:val="00D055BD"/>
    <w:rsid w:val="00D102FA"/>
    <w:rsid w:val="00D210B5"/>
    <w:rsid w:val="00D21713"/>
    <w:rsid w:val="00D242E9"/>
    <w:rsid w:val="00D30772"/>
    <w:rsid w:val="00D3362A"/>
    <w:rsid w:val="00D419D0"/>
    <w:rsid w:val="00D615E8"/>
    <w:rsid w:val="00D63D82"/>
    <w:rsid w:val="00D70FD8"/>
    <w:rsid w:val="00D7499C"/>
    <w:rsid w:val="00D77727"/>
    <w:rsid w:val="00D82D88"/>
    <w:rsid w:val="00D86916"/>
    <w:rsid w:val="00D9007D"/>
    <w:rsid w:val="00DB0C5B"/>
    <w:rsid w:val="00DB1EA0"/>
    <w:rsid w:val="00DB7B6F"/>
    <w:rsid w:val="00DC066D"/>
    <w:rsid w:val="00DD0855"/>
    <w:rsid w:val="00DD31AD"/>
    <w:rsid w:val="00DD6981"/>
    <w:rsid w:val="00DE0D81"/>
    <w:rsid w:val="00DE76EE"/>
    <w:rsid w:val="00DF23D8"/>
    <w:rsid w:val="00E018E7"/>
    <w:rsid w:val="00E04DF3"/>
    <w:rsid w:val="00E061B4"/>
    <w:rsid w:val="00E100EF"/>
    <w:rsid w:val="00E10625"/>
    <w:rsid w:val="00E109E2"/>
    <w:rsid w:val="00E15781"/>
    <w:rsid w:val="00E2136F"/>
    <w:rsid w:val="00E2186D"/>
    <w:rsid w:val="00E250D8"/>
    <w:rsid w:val="00E33704"/>
    <w:rsid w:val="00E33912"/>
    <w:rsid w:val="00E35A2B"/>
    <w:rsid w:val="00E36C32"/>
    <w:rsid w:val="00E66ECB"/>
    <w:rsid w:val="00E765DD"/>
    <w:rsid w:val="00E7732E"/>
    <w:rsid w:val="00E8521C"/>
    <w:rsid w:val="00E916CF"/>
    <w:rsid w:val="00E94D7D"/>
    <w:rsid w:val="00EA0E90"/>
    <w:rsid w:val="00EA41E2"/>
    <w:rsid w:val="00EA75FD"/>
    <w:rsid w:val="00EB51C5"/>
    <w:rsid w:val="00EB5202"/>
    <w:rsid w:val="00EB7EBB"/>
    <w:rsid w:val="00EC3F78"/>
    <w:rsid w:val="00EC561A"/>
    <w:rsid w:val="00ED75EB"/>
    <w:rsid w:val="00EE7DA7"/>
    <w:rsid w:val="00EF276E"/>
    <w:rsid w:val="00EF5677"/>
    <w:rsid w:val="00EF56CD"/>
    <w:rsid w:val="00EF63EA"/>
    <w:rsid w:val="00F007D1"/>
    <w:rsid w:val="00F00FA6"/>
    <w:rsid w:val="00F126EF"/>
    <w:rsid w:val="00F15121"/>
    <w:rsid w:val="00F15201"/>
    <w:rsid w:val="00F16363"/>
    <w:rsid w:val="00F342AD"/>
    <w:rsid w:val="00F44A24"/>
    <w:rsid w:val="00F47885"/>
    <w:rsid w:val="00F5122E"/>
    <w:rsid w:val="00F51946"/>
    <w:rsid w:val="00F52EE9"/>
    <w:rsid w:val="00F54CD1"/>
    <w:rsid w:val="00F66967"/>
    <w:rsid w:val="00F73109"/>
    <w:rsid w:val="00F732EB"/>
    <w:rsid w:val="00FA19DC"/>
    <w:rsid w:val="00FA7BF2"/>
    <w:rsid w:val="00FB290D"/>
    <w:rsid w:val="00FC1ACF"/>
    <w:rsid w:val="00FC2B86"/>
    <w:rsid w:val="00FC7B9E"/>
    <w:rsid w:val="00FD1740"/>
    <w:rsid w:val="00FD5399"/>
    <w:rsid w:val="00FD7D5A"/>
    <w:rsid w:val="00FE42D9"/>
    <w:rsid w:val="00FE50D7"/>
    <w:rsid w:val="00FF027E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32ED9EEA"/>
  <w15:docId w15:val="{A9FDA4FD-C9FE-4052-ADF2-943BDB696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qFormat/>
    <w:rsid w:val="00D242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24584-C1BB-4515-A1A2-EC8F6840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5</Pages>
  <Words>5307</Words>
  <Characters>37589</Characters>
  <Application>Microsoft Office Word</Application>
  <DocSecurity>0</DocSecurity>
  <Lines>313</Lines>
  <Paragraphs>8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4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user</cp:lastModifiedBy>
  <cp:revision>2</cp:revision>
  <cp:lastPrinted>2020-05-13T07:26:00Z</cp:lastPrinted>
  <dcterms:created xsi:type="dcterms:W3CDTF">2020-05-26T11:54:00Z</dcterms:created>
  <dcterms:modified xsi:type="dcterms:W3CDTF">2020-05-26T11:54:00Z</dcterms:modified>
</cp:coreProperties>
</file>